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DA0F2" w14:textId="01D13714" w:rsidR="00F41BEE" w:rsidRPr="00747D3F" w:rsidRDefault="00621427" w:rsidP="00345E38">
      <w:pPr>
        <w:pStyle w:val="Title"/>
        <w:jc w:val="center"/>
        <w:rPr>
          <w:rFonts w:ascii="Times New Roman" w:hAnsi="Times New Roman" w:cs="Times New Roman"/>
          <w:color w:val="002060"/>
          <w:sz w:val="44"/>
          <w:szCs w:val="16"/>
        </w:rPr>
      </w:pPr>
      <w:r>
        <w:rPr>
          <w:rFonts w:ascii="Times New Roman" w:hAnsi="Times New Roman" w:cs="Times New Roman"/>
          <w:color w:val="002060"/>
          <w:sz w:val="44"/>
          <w:szCs w:val="16"/>
        </w:rPr>
        <w:t xml:space="preserve"> </w:t>
      </w:r>
      <w:r w:rsidR="00FE658D" w:rsidRPr="00747D3F">
        <w:rPr>
          <w:rFonts w:ascii="Times New Roman" w:hAnsi="Times New Roman" w:cs="Times New Roman"/>
          <w:color w:val="002060"/>
          <w:sz w:val="44"/>
          <w:szCs w:val="16"/>
        </w:rPr>
        <w:t>Hoang Phuong Anh Ho</w:t>
      </w:r>
    </w:p>
    <w:p w14:paraId="09835D7F" w14:textId="77777777" w:rsidR="00FE658D" w:rsidRPr="00FE658D" w:rsidRDefault="00FE658D" w:rsidP="00345E38">
      <w:pPr>
        <w:ind w:left="-360" w:right="-630"/>
        <w:jc w:val="center"/>
      </w:pPr>
      <w:hyperlink r:id="rId11" w:history="1">
        <w:r w:rsidRPr="00A91AAE">
          <w:rPr>
            <w:rStyle w:val="Hyperlink"/>
          </w:rPr>
          <w:t>LinkedIn</w:t>
        </w:r>
      </w:hyperlink>
      <w:r w:rsidRPr="00FE658D">
        <w:t xml:space="preserve"> | 236 591 3322 | hoangphuonganhho@gmail.com</w:t>
      </w:r>
    </w:p>
    <w:p w14:paraId="09FADA17" w14:textId="77777777" w:rsidR="00003455" w:rsidRPr="00FE658D" w:rsidRDefault="00003455" w:rsidP="00003455"/>
    <w:p w14:paraId="49F9FDC5" w14:textId="278BDB69" w:rsidR="00F62CDC" w:rsidRPr="00F62CDC" w:rsidRDefault="00000000" w:rsidP="002C2AF8">
      <w:pPr>
        <w:pStyle w:val="Heading1"/>
        <w:ind w:right="27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736782104"/>
          <w:placeholder>
            <w:docPart w:val="18450ADDC2A24C2BA862F6E14FB03997"/>
          </w:placeholder>
          <w:temporary/>
          <w:showingPlcHdr/>
          <w15:appearance w15:val="hidden"/>
        </w:sdtPr>
        <w:sdtContent>
          <w:r w:rsidR="00F41BEE" w:rsidRPr="00722DAE">
            <w:rPr>
              <w:rFonts w:ascii="Times New Roman" w:hAnsi="Times New Roman" w:cs="Times New Roman"/>
              <w:color w:val="002060"/>
              <w:szCs w:val="24"/>
            </w:rPr>
            <w:t>Objective</w:t>
          </w:r>
        </w:sdtContent>
      </w:sdt>
      <w:r w:rsidR="00003455" w:rsidRPr="00FE658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56A50478" wp14:editId="22AACC40">
                <wp:extent cx="6060558" cy="0"/>
                <wp:effectExtent l="0" t="0" r="10160" b="1270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5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6F77F12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18EDBDB" w14:textId="412C0989" w:rsidR="005769B2" w:rsidRDefault="003C7AA8" w:rsidP="00E8392A">
      <w:r w:rsidRPr="003C7AA8">
        <w:t xml:space="preserve">Computer Science graduate </w:t>
      </w:r>
      <w:r>
        <w:t xml:space="preserve">with </w:t>
      </w:r>
      <w:r w:rsidR="00E16FD3" w:rsidRPr="00E16FD3">
        <w:t>3+ years of experience in customer-facing and operational roles in a high-volume restaurant with 120+ seat</w:t>
      </w:r>
      <w:r w:rsidR="00FE3309">
        <w:t>s</w:t>
      </w:r>
      <w:r w:rsidR="00E16FD3" w:rsidRPr="00E16FD3">
        <w:t xml:space="preserve">. </w:t>
      </w:r>
      <w:r w:rsidR="00E8392A" w:rsidRPr="00E8392A">
        <w:t xml:space="preserve">Known for professional approach and the ability to build strong relationships with customers and teams. Skilled in communication, digital tools, and task coordination. </w:t>
      </w:r>
      <w:r w:rsidR="005769B2" w:rsidRPr="005769B2">
        <w:t xml:space="preserve">Currently pursuing the Google Project Management Certificate and </w:t>
      </w:r>
      <w:r w:rsidR="004459E5" w:rsidRPr="004459E5">
        <w:t>seeking a role where I can support operations, scheduling, and data tracking using my strong organizational and technical skills</w:t>
      </w:r>
    </w:p>
    <w:p w14:paraId="3F9C33AD" w14:textId="77777777" w:rsidR="00D31FEE" w:rsidRDefault="00D31FEE" w:rsidP="00E8392A"/>
    <w:p w14:paraId="15AFB578" w14:textId="2482F690" w:rsidR="00D87B28" w:rsidRPr="00E8392A" w:rsidRDefault="00D31FEE" w:rsidP="00E8392A">
      <w:pPr>
        <w:rPr>
          <w:rFonts w:eastAsiaTheme="majorEastAsia"/>
          <w:b/>
          <w:color w:val="002060"/>
          <w:spacing w:val="-10"/>
        </w:rPr>
      </w:pPr>
      <w:r>
        <w:rPr>
          <w:rFonts w:eastAsiaTheme="majorEastAsia"/>
          <w:b/>
          <w:color w:val="002060"/>
          <w:spacing w:val="-10"/>
        </w:rPr>
        <w:t>Core</w:t>
      </w:r>
      <w:r w:rsidR="00FE658D" w:rsidRPr="00E8392A">
        <w:rPr>
          <w:rFonts w:eastAsiaTheme="majorEastAsia"/>
          <w:b/>
          <w:color w:val="002060"/>
          <w:spacing w:val="-10"/>
        </w:rPr>
        <w:t xml:space="preserve"> Skills</w:t>
      </w:r>
    </w:p>
    <w:p w14:paraId="2EE76ECF" w14:textId="77777777" w:rsidR="00FE658D" w:rsidRPr="00FE658D" w:rsidRDefault="00FE658D" w:rsidP="00FE658D">
      <w:pPr>
        <w:spacing w:line="168" w:lineRule="auto"/>
      </w:pPr>
      <w:r w:rsidRPr="00FE658D">
        <w:rPr>
          <w:noProof/>
        </w:rPr>
        <mc:AlternateContent>
          <mc:Choice Requires="wps">
            <w:drawing>
              <wp:inline distT="0" distB="0" distL="0" distR="0" wp14:anchorId="3F00D26F" wp14:editId="20B44C4C">
                <wp:extent cx="6060440" cy="0"/>
                <wp:effectExtent l="0" t="0" r="10160" b="12700"/>
                <wp:docPr id="109546799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7173F4F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86E720" w14:textId="77777777" w:rsidR="00722DAE" w:rsidRDefault="00722DAE" w:rsidP="00722DAE">
      <w:pPr>
        <w:rPr>
          <w:rFonts w:eastAsiaTheme="majorEastAsia"/>
        </w:rPr>
      </w:pPr>
      <w:r w:rsidRPr="00722DAE">
        <w:rPr>
          <w:rFonts w:eastAsiaTheme="majorEastAsia"/>
          <w:b/>
          <w:bCs/>
        </w:rPr>
        <w:t>Customer Service &amp; Communication</w:t>
      </w:r>
    </w:p>
    <w:p w14:paraId="48B8B71F" w14:textId="77777777" w:rsidR="00722DAE" w:rsidRDefault="00722DAE" w:rsidP="00CE0673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722DAE">
        <w:rPr>
          <w:rFonts w:eastAsiaTheme="majorEastAsia"/>
        </w:rPr>
        <w:t>Provide empathetic, efficient service in high-volume settings</w:t>
      </w:r>
    </w:p>
    <w:p w14:paraId="4FD3BDE1" w14:textId="77777777" w:rsidR="00722DAE" w:rsidRDefault="00722DAE" w:rsidP="00CE0673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722DAE">
        <w:rPr>
          <w:rFonts w:eastAsiaTheme="majorEastAsia"/>
        </w:rPr>
        <w:t>Comfortable with phone/email communication, client-facing roles</w:t>
      </w:r>
    </w:p>
    <w:p w14:paraId="3F9A53E3" w14:textId="09EFCE8D" w:rsidR="00722DAE" w:rsidRPr="00722DAE" w:rsidRDefault="00722DAE" w:rsidP="00CE0673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722DAE">
        <w:rPr>
          <w:rFonts w:eastAsiaTheme="majorEastAsia"/>
        </w:rPr>
        <w:t>Skilled in managing difficult situations with professionalism and patience</w:t>
      </w:r>
    </w:p>
    <w:p w14:paraId="2FAB7CBC" w14:textId="77777777" w:rsidR="00722DAE" w:rsidRPr="00722DAE" w:rsidRDefault="00722DAE" w:rsidP="00722DAE">
      <w:pPr>
        <w:rPr>
          <w:rFonts w:eastAsiaTheme="majorEastAsia"/>
        </w:rPr>
      </w:pPr>
    </w:p>
    <w:p w14:paraId="07381E28" w14:textId="77777777" w:rsidR="00722DAE" w:rsidRDefault="00722DAE" w:rsidP="00722DAE">
      <w:pPr>
        <w:rPr>
          <w:rFonts w:eastAsiaTheme="majorEastAsia"/>
          <w:b/>
          <w:bCs/>
        </w:rPr>
      </w:pPr>
      <w:r w:rsidRPr="00722DAE">
        <w:rPr>
          <w:rFonts w:eastAsiaTheme="majorEastAsia"/>
          <w:b/>
          <w:bCs/>
        </w:rPr>
        <w:t>Administrative Support &amp; Office Tools</w:t>
      </w:r>
    </w:p>
    <w:p w14:paraId="2A214A8A" w14:textId="715FE744" w:rsidR="00722DAE" w:rsidRPr="00722DAE" w:rsidRDefault="00722DAE" w:rsidP="00CE0673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00722DAE">
        <w:rPr>
          <w:rFonts w:eastAsiaTheme="majorEastAsia"/>
        </w:rPr>
        <w:t>Document preparation, email handling, call support, scheduling</w:t>
      </w:r>
    </w:p>
    <w:p w14:paraId="6B555854" w14:textId="059116B8" w:rsidR="00722DAE" w:rsidRPr="00722DAE" w:rsidRDefault="00722DAE" w:rsidP="00CE0673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00722DAE">
        <w:rPr>
          <w:rFonts w:eastAsiaTheme="majorEastAsia"/>
        </w:rPr>
        <w:t>Strong Microsoft Office skills: Excel (tables/formulas), Word, PowerPoint</w:t>
      </w:r>
    </w:p>
    <w:p w14:paraId="1E90FDE3" w14:textId="1016BEEA" w:rsidR="00722DAE" w:rsidRPr="00722DAE" w:rsidRDefault="00722DAE" w:rsidP="00CE0673">
      <w:pPr>
        <w:pStyle w:val="ListParagraph"/>
        <w:numPr>
          <w:ilvl w:val="0"/>
          <w:numId w:val="15"/>
        </w:numPr>
        <w:rPr>
          <w:rFonts w:eastAsiaTheme="majorEastAsia"/>
          <w:b/>
          <w:bCs/>
        </w:rPr>
      </w:pPr>
      <w:r w:rsidRPr="00722DAE">
        <w:rPr>
          <w:rFonts w:eastAsiaTheme="majorEastAsia"/>
        </w:rPr>
        <w:t xml:space="preserve">Experience with Trello, </w:t>
      </w:r>
      <w:r w:rsidR="00FE3309">
        <w:rPr>
          <w:rFonts w:eastAsiaTheme="majorEastAsia"/>
        </w:rPr>
        <w:t xml:space="preserve">Google Calendar, </w:t>
      </w:r>
      <w:r w:rsidRPr="00722DAE">
        <w:rPr>
          <w:rFonts w:eastAsiaTheme="majorEastAsia"/>
        </w:rPr>
        <w:t>Google Drive, and file/document control</w:t>
      </w:r>
    </w:p>
    <w:p w14:paraId="19E5B338" w14:textId="77777777" w:rsidR="00722DAE" w:rsidRPr="00722DAE" w:rsidRDefault="00722DAE" w:rsidP="00722DAE">
      <w:pPr>
        <w:rPr>
          <w:rFonts w:eastAsiaTheme="majorEastAsia"/>
        </w:rPr>
      </w:pPr>
    </w:p>
    <w:p w14:paraId="094F955B" w14:textId="77777777" w:rsidR="00722DAE" w:rsidRDefault="00722DAE" w:rsidP="00722DAE">
      <w:pPr>
        <w:rPr>
          <w:rFonts w:eastAsiaTheme="majorEastAsia"/>
        </w:rPr>
      </w:pPr>
      <w:r w:rsidRPr="00722DAE">
        <w:rPr>
          <w:rFonts w:eastAsiaTheme="majorEastAsia"/>
          <w:b/>
          <w:bCs/>
        </w:rPr>
        <w:t>Tech &amp; Digital Skills</w:t>
      </w:r>
    </w:p>
    <w:p w14:paraId="62283DA0" w14:textId="5C9E3C41" w:rsidR="00722DAE" w:rsidRPr="00722DAE" w:rsidRDefault="00722DAE" w:rsidP="00CE0673">
      <w:pPr>
        <w:pStyle w:val="ListParagraph"/>
        <w:numPr>
          <w:ilvl w:val="0"/>
          <w:numId w:val="16"/>
        </w:numPr>
        <w:rPr>
          <w:rFonts w:eastAsiaTheme="majorEastAsia"/>
        </w:rPr>
      </w:pPr>
      <w:r w:rsidRPr="00722DAE">
        <w:rPr>
          <w:rFonts w:eastAsiaTheme="majorEastAsia"/>
        </w:rPr>
        <w:t>POS troubleshooting, web tech (HTML, CSS)</w:t>
      </w:r>
    </w:p>
    <w:p w14:paraId="5E242DDD" w14:textId="77777777" w:rsidR="00722DAE" w:rsidRPr="00722DAE" w:rsidRDefault="00722DAE" w:rsidP="00CE0673">
      <w:pPr>
        <w:pStyle w:val="ListParagraph"/>
        <w:numPr>
          <w:ilvl w:val="0"/>
          <w:numId w:val="16"/>
        </w:numPr>
        <w:rPr>
          <w:rFonts w:eastAsiaTheme="majorEastAsia"/>
        </w:rPr>
      </w:pPr>
      <w:r w:rsidRPr="00722DAE">
        <w:rPr>
          <w:rFonts w:eastAsiaTheme="majorEastAsia"/>
        </w:rPr>
        <w:t>Programming: Java, C++, Python, SQL, Bash</w:t>
      </w:r>
    </w:p>
    <w:p w14:paraId="3B68BFD0" w14:textId="7C5B85AD" w:rsidR="00722DAE" w:rsidRPr="00722DAE" w:rsidRDefault="00722DAE" w:rsidP="00CE0673">
      <w:pPr>
        <w:pStyle w:val="ListParagraph"/>
        <w:numPr>
          <w:ilvl w:val="0"/>
          <w:numId w:val="16"/>
        </w:numPr>
        <w:rPr>
          <w:rFonts w:eastAsiaTheme="majorEastAsia"/>
        </w:rPr>
      </w:pPr>
      <w:r w:rsidRPr="00722DAE">
        <w:rPr>
          <w:rFonts w:eastAsiaTheme="majorEastAsia"/>
        </w:rPr>
        <w:t>Basic networking (PC assembly, IP setup, Cisco Packet Tracer)</w:t>
      </w:r>
    </w:p>
    <w:p w14:paraId="38B53326" w14:textId="77777777" w:rsidR="00B01093" w:rsidRPr="00B01093" w:rsidRDefault="00B01093" w:rsidP="00B01093">
      <w:pPr>
        <w:pStyle w:val="ListParagraph"/>
      </w:pPr>
    </w:p>
    <w:p w14:paraId="35791AF8" w14:textId="77777777" w:rsidR="00D31FEE" w:rsidRPr="0000113B" w:rsidRDefault="00000000" w:rsidP="00D31FEE">
      <w:pPr>
        <w:pStyle w:val="Heading1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513793667"/>
          <w:placeholder>
            <w:docPart w:val="57ECEFA41F8CDB468DCB8E296AB6AC27"/>
          </w:placeholder>
          <w:temporary/>
          <w:showingPlcHdr/>
          <w15:appearance w15:val="hidden"/>
        </w:sdtPr>
        <w:sdtContent>
          <w:r w:rsidR="00D31FEE" w:rsidRPr="00747D3F">
            <w:rPr>
              <w:rFonts w:ascii="Times New Roman" w:hAnsi="Times New Roman" w:cs="Times New Roman"/>
              <w:color w:val="002060"/>
              <w:szCs w:val="24"/>
            </w:rPr>
            <w:t>Education</w:t>
          </w:r>
        </w:sdtContent>
      </w:sdt>
    </w:p>
    <w:p w14:paraId="020C6E72" w14:textId="77777777" w:rsidR="00D31FEE" w:rsidRPr="00FE658D" w:rsidRDefault="00D31FEE" w:rsidP="00D31FEE">
      <w:pPr>
        <w:spacing w:line="168" w:lineRule="auto"/>
      </w:pPr>
      <w:r w:rsidRPr="00FE658D">
        <w:rPr>
          <w:noProof/>
        </w:rPr>
        <mc:AlternateContent>
          <mc:Choice Requires="wps">
            <w:drawing>
              <wp:inline distT="0" distB="0" distL="0" distR="0" wp14:anchorId="76860848" wp14:editId="0EF8AEEA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1E4CDF6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F5B06E" w14:textId="77777777" w:rsidR="00D31FEE" w:rsidRPr="00902007" w:rsidRDefault="00D31FEE" w:rsidP="00D31FEE">
      <w:pPr>
        <w:pStyle w:val="Heading2"/>
        <w:rPr>
          <w:rFonts w:cs="Times New Roman"/>
          <w:szCs w:val="24"/>
        </w:rPr>
      </w:pPr>
      <w:r w:rsidRPr="00902007">
        <w:rPr>
          <w:rFonts w:cs="Times New Roman"/>
          <w:szCs w:val="24"/>
        </w:rPr>
        <w:t>Langara College | Diploma of Computer Science</w:t>
      </w:r>
      <w:r w:rsidRPr="00902007">
        <w:rPr>
          <w:rFonts w:cs="Times New Roman"/>
          <w:szCs w:val="24"/>
        </w:rPr>
        <w:tab/>
        <w:t xml:space="preserve">Graduated </w:t>
      </w:r>
      <w:proofErr w:type="gramStart"/>
      <w:r w:rsidRPr="00902007">
        <w:rPr>
          <w:rFonts w:cs="Times New Roman"/>
          <w:szCs w:val="24"/>
        </w:rPr>
        <w:t>Dec,</w:t>
      </w:r>
      <w:proofErr w:type="gramEnd"/>
      <w:r w:rsidRPr="00902007">
        <w:rPr>
          <w:rFonts w:cs="Times New Roman"/>
          <w:szCs w:val="24"/>
        </w:rPr>
        <w:t xml:space="preserve"> 2024</w:t>
      </w:r>
    </w:p>
    <w:p w14:paraId="397E3B77" w14:textId="77777777" w:rsidR="00D31FEE" w:rsidRDefault="00D31FEE" w:rsidP="00D31FEE">
      <w:pPr>
        <w:ind w:left="720" w:hanging="720"/>
        <w:rPr>
          <w:bCs/>
        </w:rPr>
      </w:pPr>
      <w:r>
        <w:rPr>
          <w:bCs/>
        </w:rPr>
        <w:t xml:space="preserve">Relevant courses: </w:t>
      </w:r>
    </w:p>
    <w:p w14:paraId="3ABC03FF" w14:textId="31839D60" w:rsidR="00D31FEE" w:rsidRDefault="00D31FEE" w:rsidP="00CE0673">
      <w:pPr>
        <w:pStyle w:val="ListParagraph"/>
        <w:numPr>
          <w:ilvl w:val="0"/>
          <w:numId w:val="17"/>
        </w:numPr>
      </w:pPr>
      <w:r w:rsidRPr="00D31FEE">
        <w:rPr>
          <w:b/>
          <w:bCs/>
        </w:rPr>
        <w:t xml:space="preserve">Business Computer Applications </w:t>
      </w:r>
      <w:r w:rsidRPr="00D31FEE">
        <w:t>– Proficient in Microsoft Word, Excel (including pivot tables), and PowerPoint for professional business use</w:t>
      </w:r>
    </w:p>
    <w:p w14:paraId="59F21737" w14:textId="77777777" w:rsidR="00D31FEE" w:rsidRDefault="00D31FEE" w:rsidP="00CE0673">
      <w:pPr>
        <w:pStyle w:val="ListParagraph"/>
        <w:numPr>
          <w:ilvl w:val="0"/>
          <w:numId w:val="17"/>
        </w:numPr>
      </w:pPr>
      <w:r w:rsidRPr="00D31FEE">
        <w:rPr>
          <w:b/>
          <w:bCs/>
        </w:rPr>
        <w:t>Business Presentation Skills</w:t>
      </w:r>
      <w:r w:rsidRPr="00D31FEE">
        <w:t xml:space="preserve"> – Delivered clear, engaging presentations; </w:t>
      </w:r>
      <w:r>
        <w:t>s</w:t>
      </w:r>
      <w:r w:rsidRPr="00D31FEE">
        <w:t>elected by instructor to represent class in a business presentation contest</w:t>
      </w:r>
    </w:p>
    <w:p w14:paraId="3771810F" w14:textId="77777777" w:rsidR="00D31FEE" w:rsidRDefault="00D31FEE" w:rsidP="00CE0673">
      <w:pPr>
        <w:pStyle w:val="ListParagraph"/>
        <w:numPr>
          <w:ilvl w:val="0"/>
          <w:numId w:val="17"/>
        </w:numPr>
      </w:pPr>
      <w:r w:rsidRPr="00D31FEE">
        <w:rPr>
          <w:b/>
          <w:bCs/>
        </w:rPr>
        <w:t>Interpersonal Communication</w:t>
      </w:r>
      <w:r w:rsidRPr="00D31FEE">
        <w:t> – Developed strong written and verbal communication through active listening, teamwork, and peer feedback activities</w:t>
      </w:r>
    </w:p>
    <w:p w14:paraId="1870DB64" w14:textId="77777777" w:rsidR="00D31FEE" w:rsidRPr="00D31FEE" w:rsidRDefault="00D31FEE" w:rsidP="00CE0673">
      <w:pPr>
        <w:pStyle w:val="ListParagraph"/>
        <w:numPr>
          <w:ilvl w:val="0"/>
          <w:numId w:val="17"/>
        </w:numPr>
      </w:pPr>
      <w:r w:rsidRPr="00D31FEE">
        <w:t>Additional: Management Information Systems, Database Systems, Object-Oriented Computing, Web Development</w:t>
      </w:r>
    </w:p>
    <w:p w14:paraId="1A5721B8" w14:textId="77777777" w:rsidR="00D31FEE" w:rsidRDefault="00D31FEE" w:rsidP="00D31FEE"/>
    <w:p w14:paraId="1BB55BF9" w14:textId="77777777" w:rsidR="00D31FEE" w:rsidRPr="00902007" w:rsidRDefault="00D31FEE" w:rsidP="00D31FEE">
      <w:pPr>
        <w:pStyle w:val="Heading2"/>
        <w:rPr>
          <w:rFonts w:cs="Times New Roman"/>
          <w:szCs w:val="24"/>
        </w:rPr>
      </w:pPr>
      <w:r w:rsidRPr="00902007">
        <w:rPr>
          <w:rFonts w:cs="Times New Roman"/>
          <w:szCs w:val="24"/>
        </w:rPr>
        <w:t>Google Professional Project Manager</w:t>
      </w:r>
      <w:r>
        <w:rPr>
          <w:rFonts w:cs="Times New Roman"/>
          <w:szCs w:val="24"/>
        </w:rPr>
        <w:t xml:space="preserve"> Certificate</w:t>
      </w:r>
      <w:r w:rsidRPr="00902007">
        <w:rPr>
          <w:rFonts w:cs="Times New Roman"/>
          <w:szCs w:val="24"/>
        </w:rPr>
        <w:tab/>
      </w:r>
      <w:proofErr w:type="gramStart"/>
      <w:r w:rsidRPr="00902007">
        <w:rPr>
          <w:rFonts w:cs="Times New Roman"/>
          <w:szCs w:val="24"/>
        </w:rPr>
        <w:t>In</w:t>
      </w:r>
      <w:proofErr w:type="gramEnd"/>
      <w:r w:rsidRPr="00902007">
        <w:rPr>
          <w:rFonts w:cs="Times New Roman"/>
          <w:szCs w:val="24"/>
        </w:rPr>
        <w:t xml:space="preserve"> Progress</w:t>
      </w:r>
    </w:p>
    <w:p w14:paraId="179627EA" w14:textId="2EE82897" w:rsidR="00D31FEE" w:rsidRPr="00B01093" w:rsidRDefault="00D31FEE" w:rsidP="00D31FEE">
      <w:pPr>
        <w:ind w:left="720" w:hanging="720"/>
        <w:rPr>
          <w:bCs/>
        </w:rPr>
      </w:pPr>
      <w:r w:rsidRPr="00B01093">
        <w:rPr>
          <w:bCs/>
        </w:rPr>
        <w:t xml:space="preserve">Related concepts: </w:t>
      </w:r>
      <w:r w:rsidR="00A41B3B">
        <w:t xml:space="preserve">Projects life circle, Risk Management, </w:t>
      </w:r>
      <w:r w:rsidR="00A41B3B" w:rsidRPr="00CD4443">
        <w:t>Project planning and scheduling</w:t>
      </w:r>
      <w:r w:rsidR="00A41B3B">
        <w:t>, Knowledge about Methodologies (Waterfall, Agile, Lean Six Sigma), Calculating ROI, SMART method, triple constraint triangle</w:t>
      </w:r>
    </w:p>
    <w:p w14:paraId="2ED03CB4" w14:textId="77777777" w:rsidR="00FE3309" w:rsidRDefault="00FE3309" w:rsidP="00B01093">
      <w:pPr>
        <w:pStyle w:val="Heading1"/>
        <w:rPr>
          <w:rFonts w:ascii="Times New Roman" w:hAnsi="Times New Roman" w:cs="Times New Roman"/>
          <w:color w:val="002060"/>
          <w:szCs w:val="24"/>
        </w:rPr>
      </w:pPr>
    </w:p>
    <w:p w14:paraId="206088D2" w14:textId="326D9677" w:rsidR="00C21CEA" w:rsidRPr="00C21CEA" w:rsidRDefault="00B01093" w:rsidP="00C21CEA">
      <w:pPr>
        <w:pStyle w:val="Heading1"/>
        <w:rPr>
          <w:rFonts w:ascii="Times New Roman" w:hAnsi="Times New Roman" w:cs="Times New Roman"/>
          <w:color w:val="002060"/>
          <w:szCs w:val="24"/>
        </w:rPr>
      </w:pPr>
      <w:r w:rsidRPr="00747D3F">
        <w:rPr>
          <w:rFonts w:ascii="Times New Roman" w:hAnsi="Times New Roman" w:cs="Times New Roman"/>
          <w:color w:val="002060"/>
          <w:szCs w:val="24"/>
        </w:rPr>
        <w:t xml:space="preserve">Work </w:t>
      </w:r>
      <w:sdt>
        <w:sdtPr>
          <w:rPr>
            <w:rFonts w:ascii="Times New Roman" w:hAnsi="Times New Roman" w:cs="Times New Roman"/>
            <w:color w:val="002060"/>
            <w:szCs w:val="24"/>
          </w:rPr>
          <w:id w:val="1494989950"/>
          <w:placeholder>
            <w:docPart w:val="361E85F33D5A31458AF85395C305C892"/>
          </w:placeholder>
          <w:temporary/>
          <w:showingPlcHdr/>
          <w15:appearance w15:val="hidden"/>
        </w:sdtPr>
        <w:sdtContent>
          <w:r w:rsidRPr="00747D3F">
            <w:rPr>
              <w:rFonts w:ascii="Times New Roman" w:hAnsi="Times New Roman" w:cs="Times New Roman"/>
              <w:color w:val="002060"/>
              <w:szCs w:val="24"/>
            </w:rPr>
            <w:t>Experience</w:t>
          </w:r>
        </w:sdtContent>
      </w:sdt>
      <w:r w:rsidRPr="00747D3F">
        <w:rPr>
          <w:rFonts w:ascii="Times New Roman" w:hAnsi="Times New Roman" w:cs="Times New Roman"/>
          <w:color w:val="002060"/>
          <w:szCs w:val="24"/>
        </w:rPr>
        <w:t>s</w:t>
      </w:r>
    </w:p>
    <w:p w14:paraId="66051751" w14:textId="77777777" w:rsidR="00B01093" w:rsidRPr="00FE658D" w:rsidRDefault="00B01093" w:rsidP="00B01093">
      <w:pPr>
        <w:spacing w:line="168" w:lineRule="auto"/>
      </w:pPr>
      <w:r w:rsidRPr="00FE658D">
        <w:rPr>
          <w:noProof/>
        </w:rPr>
        <mc:AlternateContent>
          <mc:Choice Requires="wps">
            <w:drawing>
              <wp:inline distT="0" distB="0" distL="0" distR="0" wp14:anchorId="5A48D1C1" wp14:editId="36A3B726">
                <wp:extent cx="6060440" cy="0"/>
                <wp:effectExtent l="0" t="0" r="10160" b="1270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390C4AA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9AB6CD0" w14:textId="4C94B651" w:rsidR="000825BD" w:rsidRPr="000825BD" w:rsidRDefault="00B01093" w:rsidP="000825BD">
      <w:pPr>
        <w:pStyle w:val="Heading2"/>
        <w:rPr>
          <w:rFonts w:cs="Times New Roman"/>
          <w:szCs w:val="24"/>
        </w:rPr>
      </w:pPr>
      <w:r w:rsidRPr="00FE658D">
        <w:rPr>
          <w:rFonts w:cs="Times New Roman"/>
          <w:szCs w:val="24"/>
        </w:rPr>
        <w:t>Pho 37 | Server</w:t>
      </w:r>
      <w:r w:rsidRPr="00FE658D">
        <w:rPr>
          <w:rFonts w:cs="Times New Roman"/>
          <w:szCs w:val="24"/>
        </w:rPr>
        <w:tab/>
      </w:r>
      <w:r>
        <w:rPr>
          <w:rFonts w:cs="Times New Roman"/>
          <w:szCs w:val="24"/>
        </w:rPr>
        <w:t>2022 - present</w:t>
      </w:r>
      <w:r w:rsidRPr="00FE658D">
        <w:rPr>
          <w:rFonts w:cs="Times New Roman"/>
          <w:szCs w:val="24"/>
        </w:rPr>
        <w:t xml:space="preserve"> </w:t>
      </w:r>
    </w:p>
    <w:p w14:paraId="5C88621C" w14:textId="1FC7A564" w:rsidR="00722DAE" w:rsidRDefault="00722DAE" w:rsidP="00CE0673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>Delivered customer service that earned positive reviews on Google</w:t>
      </w:r>
    </w:p>
    <w:p w14:paraId="7728AF26" w14:textId="603E443A" w:rsidR="00722DAE" w:rsidRDefault="002C3B3B" w:rsidP="00CE0673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>Contribute in</w:t>
      </w:r>
      <w:r w:rsidR="00722DAE">
        <w:t xml:space="preserve"> $20,000+ daily sales: cash reconciliation, transaction accuracy</w:t>
      </w:r>
    </w:p>
    <w:p w14:paraId="6ED442FB" w14:textId="5501FB85" w:rsidR="00722DAE" w:rsidRDefault="00722DAE" w:rsidP="00CE0673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 xml:space="preserve">Created </w:t>
      </w:r>
      <w:r w:rsidR="00D31FEE">
        <w:t>daily</w:t>
      </w:r>
      <w:r>
        <w:t xml:space="preserve"> reports for cash flow and sales summaries</w:t>
      </w:r>
    </w:p>
    <w:p w14:paraId="601A92E3" w14:textId="1E5466FE" w:rsidR="00722DAE" w:rsidRDefault="00722DAE" w:rsidP="00CE0673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>Resolved online order/payment issues and guided customers via phone</w:t>
      </w:r>
    </w:p>
    <w:p w14:paraId="76820A78" w14:textId="1DBDE1C1" w:rsidR="00722DAE" w:rsidRDefault="00722DAE" w:rsidP="00CE0673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>Ordered and maintained 10+ supply categories</w:t>
      </w:r>
    </w:p>
    <w:p w14:paraId="75D88F08" w14:textId="4F39B5BF" w:rsidR="00722DAE" w:rsidRDefault="00722DAE" w:rsidP="00CE0673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 xml:space="preserve">Trained new </w:t>
      </w:r>
      <w:r w:rsidR="001F40EE">
        <w:t>staff</w:t>
      </w:r>
      <w:r>
        <w:t xml:space="preserve"> and provided on-shift coaching</w:t>
      </w:r>
    </w:p>
    <w:p w14:paraId="25CDB42A" w14:textId="77777777" w:rsidR="00B01093" w:rsidRPr="00FE658D" w:rsidRDefault="00B01093" w:rsidP="00CE0673">
      <w:pPr>
        <w:pStyle w:val="ListParagraph"/>
        <w:numPr>
          <w:ilvl w:val="0"/>
          <w:numId w:val="11"/>
        </w:numPr>
      </w:pPr>
      <w:r w:rsidRPr="00FE658D">
        <w:t>Communicated effectively with customers, explaining processes and resolving concerns</w:t>
      </w:r>
    </w:p>
    <w:p w14:paraId="5F856820" w14:textId="77777777" w:rsidR="00B01093" w:rsidRPr="007B48CA" w:rsidRDefault="00B01093" w:rsidP="00B01093">
      <w:pPr>
        <w:pStyle w:val="Heading2"/>
        <w:rPr>
          <w:rFonts w:cs="Times New Roman"/>
          <w:szCs w:val="24"/>
        </w:rPr>
      </w:pPr>
      <w:r w:rsidRPr="007B48CA">
        <w:rPr>
          <w:rFonts w:cs="Times New Roman"/>
          <w:szCs w:val="24"/>
        </w:rPr>
        <w:t>Private Event | Wedding Coordination</w:t>
      </w:r>
      <w:r>
        <w:rPr>
          <w:rFonts w:cs="Times New Roman"/>
          <w:szCs w:val="24"/>
        </w:rPr>
        <w:t xml:space="preserve"> Assistant</w:t>
      </w:r>
      <w:r w:rsidRPr="007B48CA">
        <w:rPr>
          <w:rFonts w:cs="Times New Roman"/>
          <w:szCs w:val="24"/>
        </w:rPr>
        <w:t xml:space="preserve"> (40 Guests)</w:t>
      </w:r>
      <w:r>
        <w:rPr>
          <w:rFonts w:cs="Times New Roman"/>
          <w:szCs w:val="24"/>
        </w:rPr>
        <w:tab/>
        <w:t>February 2025</w:t>
      </w:r>
    </w:p>
    <w:p w14:paraId="1BF88EA9" w14:textId="77777777" w:rsidR="00B01093" w:rsidRPr="00F62CDC" w:rsidRDefault="00B01093" w:rsidP="00CE0673">
      <w:pPr>
        <w:pStyle w:val="ListParagraph"/>
        <w:numPr>
          <w:ilvl w:val="0"/>
          <w:numId w:val="11"/>
        </w:numPr>
      </w:pPr>
      <w:r w:rsidRPr="00F62CDC">
        <w:t>Assisted with event logistics for a 40-guest wedding, including setup and scheduling</w:t>
      </w:r>
    </w:p>
    <w:p w14:paraId="2985A69D" w14:textId="77777777" w:rsidR="00B01093" w:rsidRPr="00F62CDC" w:rsidRDefault="00B01093" w:rsidP="00CE0673">
      <w:pPr>
        <w:pStyle w:val="ListParagraph"/>
        <w:numPr>
          <w:ilvl w:val="0"/>
          <w:numId w:val="11"/>
        </w:numPr>
      </w:pPr>
      <w:r w:rsidRPr="00F62CDC">
        <w:t>Helped communicate with vendors and guests to address issues and ensure smooth operations</w:t>
      </w:r>
    </w:p>
    <w:p w14:paraId="075597E0" w14:textId="77777777" w:rsidR="00B01093" w:rsidRPr="00F62CDC" w:rsidRDefault="00B01093" w:rsidP="00CE0673">
      <w:pPr>
        <w:pStyle w:val="ListParagraph"/>
        <w:numPr>
          <w:ilvl w:val="0"/>
          <w:numId w:val="11"/>
        </w:numPr>
      </w:pPr>
      <w:r w:rsidRPr="00F62CDC">
        <w:t>Developed strong organizational and multitasking skills in a fast-paced setting</w:t>
      </w:r>
    </w:p>
    <w:p w14:paraId="79B020BF" w14:textId="675076E7" w:rsidR="00B01093" w:rsidRPr="00FE658D" w:rsidRDefault="00B01093" w:rsidP="00B01093">
      <w:pPr>
        <w:pStyle w:val="Heading2"/>
        <w:rPr>
          <w:rFonts w:cs="Times New Roman"/>
          <w:szCs w:val="24"/>
        </w:rPr>
      </w:pPr>
      <w:r>
        <w:rPr>
          <w:rFonts w:cs="Times New Roman"/>
          <w:szCs w:val="24"/>
        </w:rPr>
        <w:t>No Frills | Cashier</w:t>
      </w:r>
      <w:r w:rsidRPr="00FE658D">
        <w:rPr>
          <w:rFonts w:cs="Times New Roman"/>
          <w:szCs w:val="24"/>
        </w:rPr>
        <w:tab/>
      </w:r>
      <w:r>
        <w:rPr>
          <w:rFonts w:cs="Times New Roman"/>
          <w:szCs w:val="24"/>
        </w:rPr>
        <w:t>2021</w:t>
      </w:r>
    </w:p>
    <w:p w14:paraId="74E53E50" w14:textId="4BBE6BF4" w:rsidR="00B01093" w:rsidRPr="00DB384C" w:rsidRDefault="00B01093" w:rsidP="00CE0673">
      <w:pPr>
        <w:pStyle w:val="ListParagraph"/>
        <w:numPr>
          <w:ilvl w:val="0"/>
          <w:numId w:val="11"/>
        </w:numPr>
      </w:pPr>
      <w:r w:rsidRPr="00DB384C">
        <w:t xml:space="preserve">Assisted </w:t>
      </w:r>
      <w:r w:rsidR="000825BD">
        <w:t xml:space="preserve">100+ </w:t>
      </w:r>
      <w:r w:rsidRPr="00DB384C">
        <w:t>customers</w:t>
      </w:r>
      <w:r w:rsidR="000825BD">
        <w:t xml:space="preserve"> per shift</w:t>
      </w:r>
      <w:r w:rsidRPr="00DB384C">
        <w:t xml:space="preserve"> with purchases, transactions, and product inquiries</w:t>
      </w:r>
    </w:p>
    <w:p w14:paraId="6FC7AD1B" w14:textId="77777777" w:rsidR="00B01093" w:rsidRDefault="00B01093" w:rsidP="00CE0673">
      <w:pPr>
        <w:pStyle w:val="ListParagraph"/>
        <w:numPr>
          <w:ilvl w:val="0"/>
          <w:numId w:val="11"/>
        </w:numPr>
      </w:pPr>
      <w:r w:rsidRPr="00DB384C">
        <w:t>Worked in a fast-paced, team-oriented environment</w:t>
      </w:r>
    </w:p>
    <w:p w14:paraId="691829D3" w14:textId="77777777" w:rsidR="00C21CEA" w:rsidRDefault="00C21CEA" w:rsidP="00C21CEA"/>
    <w:p w14:paraId="413D0161" w14:textId="77777777" w:rsidR="00C21CEA" w:rsidRPr="00DB384C" w:rsidRDefault="00C21CEA" w:rsidP="00C21CEA"/>
    <w:p w14:paraId="6FF5D9A5" w14:textId="77777777" w:rsidR="00C21CEA" w:rsidRPr="00FE3309" w:rsidRDefault="00C21CEA" w:rsidP="00C21CEA">
      <w:pPr>
        <w:pStyle w:val="Heading1"/>
        <w:rPr>
          <w:rFonts w:ascii="Times New Roman" w:hAnsi="Times New Roman" w:cs="Times New Roman"/>
          <w:color w:val="002060"/>
          <w:szCs w:val="24"/>
        </w:rPr>
      </w:pPr>
      <w:r w:rsidRPr="00FE3309">
        <w:rPr>
          <w:rFonts w:ascii="Times New Roman" w:hAnsi="Times New Roman" w:cs="Times New Roman"/>
          <w:color w:val="002060"/>
          <w:szCs w:val="24"/>
        </w:rPr>
        <w:t>Volunteer</w:t>
      </w:r>
    </w:p>
    <w:p w14:paraId="45AB8A33" w14:textId="77777777" w:rsidR="00C21CEA" w:rsidRDefault="00C21CEA" w:rsidP="00C21CEA">
      <w:pPr>
        <w:spacing w:line="168" w:lineRule="auto"/>
      </w:pPr>
      <w:r w:rsidRPr="00FE658D">
        <w:rPr>
          <w:noProof/>
        </w:rPr>
        <mc:AlternateContent>
          <mc:Choice Requires="wps">
            <w:drawing>
              <wp:inline distT="0" distB="0" distL="0" distR="0" wp14:anchorId="41B070F6" wp14:editId="28EA602A">
                <wp:extent cx="6060440" cy="0"/>
                <wp:effectExtent l="0" t="0" r="10160" b="12700"/>
                <wp:docPr id="172427236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31214B0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0E198B9" w14:textId="77777777" w:rsidR="00C21CEA" w:rsidRDefault="00C21CEA" w:rsidP="00C21CEA">
      <w:pPr>
        <w:spacing w:line="168" w:lineRule="auto"/>
      </w:pPr>
    </w:p>
    <w:p w14:paraId="49ACD503" w14:textId="19C12667" w:rsidR="00C21CEA" w:rsidRPr="009F7226" w:rsidRDefault="00DD3EB4" w:rsidP="00C21CEA">
      <w:pPr>
        <w:pStyle w:val="Heading2"/>
        <w:rPr>
          <w:rFonts w:cs="Times New Roman"/>
          <w:szCs w:val="24"/>
        </w:rPr>
      </w:pPr>
      <w:r w:rsidRPr="00DD3EB4">
        <w:rPr>
          <w:rFonts w:cs="Times New Roman"/>
          <w:szCs w:val="24"/>
        </w:rPr>
        <w:t>Event Kit Distribution</w:t>
      </w:r>
      <w:r w:rsidR="00C21CEA" w:rsidRPr="009F7226">
        <w:rPr>
          <w:rFonts w:cs="Times New Roman"/>
          <w:szCs w:val="24"/>
        </w:rPr>
        <w:tab/>
        <w:t>RBC Race for the Kids</w:t>
      </w:r>
      <w:r>
        <w:rPr>
          <w:rFonts w:cs="Times New Roman"/>
          <w:szCs w:val="24"/>
        </w:rPr>
        <w:t xml:space="preserve"> 2025</w:t>
      </w:r>
      <w:r w:rsidR="00C21CEA" w:rsidRPr="009F7226">
        <w:rPr>
          <w:rFonts w:cs="Times New Roman"/>
          <w:szCs w:val="24"/>
        </w:rPr>
        <w:t>, Vancouver</w:t>
      </w:r>
    </w:p>
    <w:p w14:paraId="0BAECE8D" w14:textId="726D3F73" w:rsidR="00DD3EB4" w:rsidRPr="00DD3EB4" w:rsidRDefault="00DD3EB4" w:rsidP="00DD3EB4">
      <w:pPr>
        <w:pStyle w:val="ListParagraph"/>
        <w:numPr>
          <w:ilvl w:val="0"/>
          <w:numId w:val="11"/>
        </w:numPr>
      </w:pPr>
      <w:r w:rsidRPr="00DD3EB4">
        <w:t xml:space="preserve">Coordinated event kit distribution for </w:t>
      </w:r>
      <w:r>
        <w:t>300+</w:t>
      </w:r>
      <w:r w:rsidRPr="00DD3EB4">
        <w:t xml:space="preserve"> of participants, ensuring accurate fulfillment based on registration records</w:t>
      </w:r>
    </w:p>
    <w:p w14:paraId="2152F6F4" w14:textId="340DA43B" w:rsidR="00DD3EB4" w:rsidRPr="00DD3EB4" w:rsidRDefault="00DD3EB4" w:rsidP="00DD3EB4">
      <w:pPr>
        <w:pStyle w:val="ListParagraph"/>
        <w:numPr>
          <w:ilvl w:val="0"/>
          <w:numId w:val="11"/>
        </w:numPr>
      </w:pPr>
      <w:r w:rsidRPr="00DD3EB4">
        <w:t>Communicated with attendees and volunteers to answer pre-event inquiries on logistics, preparation, and parking</w:t>
      </w:r>
    </w:p>
    <w:p w14:paraId="6AF01A2E" w14:textId="295EB809" w:rsidR="00DD3EB4" w:rsidRPr="00DD3EB4" w:rsidRDefault="00DD3EB4" w:rsidP="00DD3EB4">
      <w:pPr>
        <w:pStyle w:val="ListParagraph"/>
        <w:numPr>
          <w:ilvl w:val="0"/>
          <w:numId w:val="11"/>
        </w:numPr>
      </w:pPr>
      <w:r w:rsidRPr="00DD3EB4">
        <w:t>Maintained organized records and streamlined pickup flow to minimize wait times and confusion</w:t>
      </w:r>
    </w:p>
    <w:p w14:paraId="42D4FCDA" w14:textId="4DD182E4" w:rsidR="00621427" w:rsidRPr="00621427" w:rsidRDefault="00621427" w:rsidP="00DD3EB4">
      <w:pPr>
        <w:pStyle w:val="ListParagraph"/>
        <w:numPr>
          <w:ilvl w:val="0"/>
          <w:numId w:val="11"/>
        </w:numPr>
      </w:pPr>
      <w:r w:rsidRPr="00621427">
        <w:t>Managed reward allocation for donors contributing $50+ and $200+, including tracking and distribution of bonus items</w:t>
      </w:r>
    </w:p>
    <w:p w14:paraId="3CECA4CE" w14:textId="77777777" w:rsidR="00DD3EB4" w:rsidRDefault="00DD3EB4" w:rsidP="00DD3EB4">
      <w:pPr>
        <w:numPr>
          <w:ilvl w:val="0"/>
          <w:numId w:val="11"/>
        </w:numPr>
        <w:spacing w:before="100" w:beforeAutospacing="1" w:after="100" w:afterAutospacing="1"/>
      </w:pPr>
      <w:r w:rsidRPr="00DD3EB4">
        <w:t>Collaborated with event staff and volunteers to troubleshoot issues and ensure a smooth participant experience</w:t>
      </w:r>
    </w:p>
    <w:p w14:paraId="48475B14" w14:textId="72038657" w:rsidR="00DD3EB4" w:rsidRPr="009F7226" w:rsidRDefault="00DD3EB4" w:rsidP="00DD3EB4">
      <w:pPr>
        <w:pStyle w:val="Heading2"/>
        <w:rPr>
          <w:rFonts w:cs="Times New Roman"/>
          <w:szCs w:val="24"/>
        </w:rPr>
      </w:pPr>
      <w:r w:rsidRPr="00DD3EB4">
        <w:rPr>
          <w:rFonts w:cs="Times New Roman"/>
          <w:szCs w:val="24"/>
        </w:rPr>
        <w:t xml:space="preserve">Event </w:t>
      </w:r>
      <w:r>
        <w:rPr>
          <w:rFonts w:cs="Times New Roman"/>
          <w:szCs w:val="24"/>
        </w:rPr>
        <w:t>Support</w:t>
      </w:r>
      <w:r w:rsidRPr="009F7226">
        <w:rPr>
          <w:rFonts w:cs="Times New Roman"/>
          <w:szCs w:val="24"/>
        </w:rPr>
        <w:tab/>
      </w:r>
      <w:r>
        <w:rPr>
          <w:rFonts w:cs="Times New Roman"/>
          <w:szCs w:val="24"/>
        </w:rPr>
        <w:t>Vancouver</w:t>
      </w:r>
      <w:r w:rsidRPr="009F7226">
        <w:rPr>
          <w:rFonts w:cs="Times New Roman"/>
          <w:szCs w:val="24"/>
        </w:rPr>
        <w:t xml:space="preserve"> </w:t>
      </w:r>
      <w:r w:rsidR="008F57CE">
        <w:rPr>
          <w:rFonts w:cs="Times New Roman"/>
          <w:szCs w:val="24"/>
        </w:rPr>
        <w:t>Heritage Discovery Day 2025</w:t>
      </w:r>
    </w:p>
    <w:p w14:paraId="54F9C1EB" w14:textId="37DDAFF1" w:rsidR="008F57CE" w:rsidRPr="008F57CE" w:rsidRDefault="008F57CE" w:rsidP="008F57CE">
      <w:pPr>
        <w:pStyle w:val="ListParagraph"/>
        <w:numPr>
          <w:ilvl w:val="0"/>
          <w:numId w:val="11"/>
        </w:numPr>
      </w:pPr>
      <w:r w:rsidRPr="008F57CE">
        <w:t>Guided visitors through heritage properties, providing accurate information about each home’s history, architectural features, and unique characteristics</w:t>
      </w:r>
    </w:p>
    <w:p w14:paraId="0C9125AC" w14:textId="4EB38B70" w:rsidR="008F57CE" w:rsidRPr="008F57CE" w:rsidRDefault="008F57CE" w:rsidP="008F57CE">
      <w:pPr>
        <w:pStyle w:val="ListParagraph"/>
        <w:numPr>
          <w:ilvl w:val="0"/>
          <w:numId w:val="11"/>
        </w:numPr>
      </w:pPr>
      <w:r w:rsidRPr="008F57CE">
        <w:t>Directed foot traffic and ensured visitors followed designated routes to maintain flow and preserve property integrity</w:t>
      </w:r>
    </w:p>
    <w:p w14:paraId="375EEE08" w14:textId="58F92E30" w:rsidR="008F57CE" w:rsidRPr="008F57CE" w:rsidRDefault="008F57CE" w:rsidP="008F57CE">
      <w:pPr>
        <w:pStyle w:val="ListParagraph"/>
        <w:numPr>
          <w:ilvl w:val="0"/>
          <w:numId w:val="11"/>
        </w:numPr>
      </w:pPr>
      <w:r w:rsidRPr="008F57CE">
        <w:t>Monitored and controlled the number of people entering each home to meet safety and capacity guidelines</w:t>
      </w:r>
    </w:p>
    <w:p w14:paraId="4FDE8BBC" w14:textId="6A6DD3DB" w:rsidR="008F57CE" w:rsidRPr="008F57CE" w:rsidRDefault="008F57CE" w:rsidP="008F57CE">
      <w:pPr>
        <w:pStyle w:val="ListParagraph"/>
        <w:numPr>
          <w:ilvl w:val="0"/>
          <w:numId w:val="11"/>
        </w:numPr>
      </w:pPr>
      <w:r w:rsidRPr="008F57CE">
        <w:t>Served as a knowledgeable point of contact for questions about the house and the event overall, enhancing the visitor experience</w:t>
      </w:r>
    </w:p>
    <w:p w14:paraId="27A39B8B" w14:textId="12657265" w:rsidR="008F57CE" w:rsidRPr="008F57CE" w:rsidRDefault="008F57CE" w:rsidP="008F57CE">
      <w:pPr>
        <w:pStyle w:val="ListParagraph"/>
        <w:numPr>
          <w:ilvl w:val="0"/>
          <w:numId w:val="11"/>
        </w:numPr>
      </w:pPr>
      <w:r w:rsidRPr="008F57CE">
        <w:lastRenderedPageBreak/>
        <w:t>Collaborated with homeowners and fellow volunteers to ensure smooth operation during high-traffic periods</w:t>
      </w:r>
    </w:p>
    <w:p w14:paraId="11C7A09E" w14:textId="77777777" w:rsidR="00D87B28" w:rsidRDefault="00D87B28" w:rsidP="00D87B28">
      <w:pPr>
        <w:pStyle w:val="Heading1"/>
        <w:rPr>
          <w:rFonts w:ascii="Times New Roman" w:hAnsi="Times New Roman" w:cs="Times New Roman"/>
          <w:szCs w:val="24"/>
        </w:rPr>
      </w:pPr>
    </w:p>
    <w:p w14:paraId="02FE64DE" w14:textId="64C8511F" w:rsidR="009157DF" w:rsidRPr="00747D3F" w:rsidRDefault="00860EC7" w:rsidP="009157DF">
      <w:pPr>
        <w:pStyle w:val="Heading1"/>
        <w:rPr>
          <w:rFonts w:ascii="Times New Roman" w:hAnsi="Times New Roman" w:cs="Times New Roman"/>
          <w:color w:val="002060"/>
          <w:szCs w:val="24"/>
        </w:rPr>
      </w:pPr>
      <w:r w:rsidRPr="00860EC7">
        <w:rPr>
          <w:rFonts w:ascii="Times New Roman" w:hAnsi="Times New Roman" w:cs="Times New Roman"/>
          <w:bCs/>
          <w:color w:val="002060"/>
          <w:szCs w:val="24"/>
        </w:rPr>
        <w:t>Project &amp; Technical Experience</w:t>
      </w:r>
    </w:p>
    <w:p w14:paraId="0F6650E3" w14:textId="0967987A" w:rsidR="00D87B28" w:rsidRDefault="00D87B28" w:rsidP="00D87B28">
      <w:pPr>
        <w:spacing w:line="168" w:lineRule="auto"/>
      </w:pPr>
      <w:r w:rsidRPr="00FE658D">
        <w:rPr>
          <w:noProof/>
        </w:rPr>
        <mc:AlternateContent>
          <mc:Choice Requires="wps">
            <w:drawing>
              <wp:inline distT="0" distB="0" distL="0" distR="0" wp14:anchorId="4B47D286" wp14:editId="1D643C6B">
                <wp:extent cx="5943600" cy="0"/>
                <wp:effectExtent l="0" t="0" r="0" b="0"/>
                <wp:docPr id="80194621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382470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FC51DC2" w14:textId="77777777" w:rsidR="00097C4B" w:rsidRDefault="00097C4B" w:rsidP="00097C4B">
      <w:pPr>
        <w:spacing w:line="276" w:lineRule="auto"/>
        <w:ind w:left="-90" w:firstLine="90"/>
        <w:rPr>
          <w:b/>
          <w:bCs/>
        </w:rPr>
      </w:pPr>
      <w:r w:rsidRPr="00AD58C7">
        <w:rPr>
          <w:b/>
          <w:bCs/>
        </w:rPr>
        <w:t>IT Solution Proposal</w:t>
      </w:r>
      <w:r>
        <w:rPr>
          <w:b/>
          <w:bCs/>
        </w:rPr>
        <w:t xml:space="preserve"> | Team Lead</w:t>
      </w:r>
    </w:p>
    <w:p w14:paraId="28137ACA" w14:textId="77777777" w:rsidR="00097C4B" w:rsidRDefault="00097C4B" w:rsidP="00CE0673">
      <w:pPr>
        <w:pStyle w:val="ListParagraph"/>
        <w:numPr>
          <w:ilvl w:val="0"/>
          <w:numId w:val="18"/>
        </w:numPr>
      </w:pPr>
      <w:r w:rsidRPr="00AD58C7">
        <w:t xml:space="preserve">Led a 4-person team through a semester-long business systems proposal project for </w:t>
      </w:r>
      <w:r>
        <w:t>Able Sister B</w:t>
      </w:r>
      <w:r w:rsidRPr="00AD58C7">
        <w:t>akery</w:t>
      </w:r>
    </w:p>
    <w:p w14:paraId="0E5A4CA9" w14:textId="77777777" w:rsidR="00097C4B" w:rsidRDefault="00097C4B" w:rsidP="00CE0673">
      <w:pPr>
        <w:pStyle w:val="ListParagraph"/>
        <w:numPr>
          <w:ilvl w:val="0"/>
          <w:numId w:val="18"/>
        </w:numPr>
      </w:pPr>
      <w:r w:rsidRPr="00AD58C7">
        <w:t>Managed scheduling, assigned tasks based on team strengths, and facilitated collaboration</w:t>
      </w:r>
    </w:p>
    <w:p w14:paraId="393BA87E" w14:textId="77777777" w:rsidR="00097C4B" w:rsidRPr="001F5E85" w:rsidRDefault="00097C4B" w:rsidP="00CE0673">
      <w:pPr>
        <w:pStyle w:val="ListParagraph"/>
        <w:numPr>
          <w:ilvl w:val="0"/>
          <w:numId w:val="18"/>
        </w:numPr>
      </w:pPr>
      <w:r w:rsidRPr="00AD58C7">
        <w:t>Researched and recommended ERP and CRM systems to improve operations, with a full needs analysis and budget plan</w:t>
      </w:r>
    </w:p>
    <w:p w14:paraId="7535DC2E" w14:textId="2A775838" w:rsidR="00680C68" w:rsidRDefault="00CE0673" w:rsidP="00097C4B">
      <w:pPr>
        <w:spacing w:line="276" w:lineRule="auto"/>
        <w:ind w:left="-90" w:firstLine="90"/>
        <w:rPr>
          <w:b/>
          <w:bCs/>
        </w:rPr>
      </w:pPr>
      <w:r>
        <w:rPr>
          <w:b/>
          <w:bCs/>
        </w:rPr>
        <w:t>Doggy7</w:t>
      </w:r>
      <w:r w:rsidR="00C77B80">
        <w:rPr>
          <w:b/>
          <w:bCs/>
        </w:rPr>
        <w:t xml:space="preserve"> </w:t>
      </w:r>
      <w:r>
        <w:rPr>
          <w:b/>
          <w:bCs/>
        </w:rPr>
        <w:t>Marketing Plan</w:t>
      </w:r>
      <w:r w:rsidR="00C77B80">
        <w:rPr>
          <w:b/>
          <w:bCs/>
        </w:rPr>
        <w:t xml:space="preserve"> | Team Lead</w:t>
      </w:r>
    </w:p>
    <w:p w14:paraId="18FBB880" w14:textId="5EFFB377" w:rsidR="00A12272" w:rsidRPr="00F43F53" w:rsidRDefault="00F43F53" w:rsidP="00F43F53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 w:rsidRPr="00A12272">
        <w:rPr>
          <w:rFonts w:eastAsiaTheme="minorEastAsia"/>
          <w:lang w:eastAsia="en-US"/>
        </w:rPr>
        <w:t>Directed a marketing and business strategy project targeting Gen X dog owners in Vancouver</w:t>
      </w:r>
    </w:p>
    <w:p w14:paraId="3A9A4FB8" w14:textId="77777777" w:rsidR="00F43F53" w:rsidRPr="00F43F53" w:rsidRDefault="00F43F53" w:rsidP="00F43F5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Theme="minorEastAsia"/>
          <w:lang w:eastAsia="en-US"/>
        </w:rPr>
      </w:pPr>
      <w:r w:rsidRPr="00F43F53">
        <w:rPr>
          <w:rFonts w:eastAsiaTheme="minorEastAsia"/>
          <w:lang w:eastAsia="en-US"/>
        </w:rPr>
        <w:t>Oversaw team coordination, research, pricing, and promotional planning</w:t>
      </w:r>
    </w:p>
    <w:p w14:paraId="71997019" w14:textId="7DE9F5D6" w:rsidR="00A12272" w:rsidRPr="00F43F53" w:rsidRDefault="00F43F53" w:rsidP="00F43F5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Theme="minorEastAsia"/>
          <w:lang w:eastAsia="en-US"/>
        </w:rPr>
      </w:pPr>
      <w:r w:rsidRPr="00F43F53">
        <w:rPr>
          <w:rFonts w:eastAsiaTheme="minorEastAsia"/>
          <w:lang w:eastAsia="en-US"/>
        </w:rPr>
        <w:t>Emphasized clear documentation, scheduling, and presentation of findings</w:t>
      </w:r>
    </w:p>
    <w:p w14:paraId="5F80CE64" w14:textId="2A3CAFED" w:rsidR="00C8533C" w:rsidRPr="00AD58C7" w:rsidRDefault="00C8533C" w:rsidP="00097C4B">
      <w:pPr>
        <w:spacing w:line="276" w:lineRule="auto"/>
        <w:ind w:left="-90" w:firstLine="90"/>
      </w:pPr>
      <w:r w:rsidRPr="00AD58C7">
        <w:rPr>
          <w:b/>
          <w:bCs/>
        </w:rPr>
        <w:t>Data Analysis</w:t>
      </w:r>
    </w:p>
    <w:p w14:paraId="6B7AC258" w14:textId="77777777" w:rsidR="00C8533C" w:rsidRPr="00CC0526" w:rsidRDefault="00C8533C" w:rsidP="00CE0673">
      <w:pPr>
        <w:pStyle w:val="ListParagraph"/>
        <w:numPr>
          <w:ilvl w:val="0"/>
          <w:numId w:val="18"/>
        </w:numPr>
      </w:pPr>
      <w:r w:rsidRPr="00AD58C7">
        <w:t>Analyzed Mario’s Coffee sales data for business insights and proposed actionable solutions using Excel</w:t>
      </w:r>
    </w:p>
    <w:p w14:paraId="0EDC184F" w14:textId="77777777" w:rsidR="006174EF" w:rsidRDefault="00D31FEE" w:rsidP="006174EF">
      <w:pPr>
        <w:pStyle w:val="Heading2"/>
        <w:ind w:left="-90" w:firstLine="90"/>
      </w:pPr>
      <w:r w:rsidRPr="00345E38">
        <w:t xml:space="preserve">CBRE Project Management </w:t>
      </w:r>
      <w:r>
        <w:t>Job Simulation</w:t>
      </w:r>
      <w:r w:rsidRPr="00345E38">
        <w:t xml:space="preserve"> – Forage</w:t>
      </w:r>
    </w:p>
    <w:p w14:paraId="2BEC13C1" w14:textId="4EBB9F53" w:rsidR="00D31FEE" w:rsidRPr="006174EF" w:rsidRDefault="00D31FEE" w:rsidP="00CE0673">
      <w:pPr>
        <w:pStyle w:val="Heading2"/>
        <w:numPr>
          <w:ilvl w:val="0"/>
          <w:numId w:val="18"/>
        </w:numPr>
      </w:pPr>
      <w:r w:rsidRPr="00D31FEE">
        <w:rPr>
          <w:b w:val="0"/>
          <w:bCs/>
        </w:rPr>
        <w:t>Completed project initiation: reviewed plans, created Gantt chart, and assessed risks</w:t>
      </w:r>
    </w:p>
    <w:p w14:paraId="0CAA5382" w14:textId="77777777" w:rsidR="00AD58C7" w:rsidRDefault="00D87B28" w:rsidP="00097C4B">
      <w:pPr>
        <w:spacing w:line="276" w:lineRule="auto"/>
        <w:ind w:left="-90" w:firstLine="90"/>
        <w:rPr>
          <w:b/>
          <w:bCs/>
        </w:rPr>
      </w:pPr>
      <w:r w:rsidRPr="00AD58C7">
        <w:rPr>
          <w:b/>
          <w:bCs/>
        </w:rPr>
        <w:t>Home Network Simulation</w:t>
      </w:r>
    </w:p>
    <w:p w14:paraId="137DC09F" w14:textId="77777777" w:rsidR="006174EF" w:rsidRDefault="00D87B28" w:rsidP="00CE0673">
      <w:pPr>
        <w:pStyle w:val="ListParagraph"/>
        <w:numPr>
          <w:ilvl w:val="0"/>
          <w:numId w:val="18"/>
        </w:numPr>
      </w:pPr>
      <w:r w:rsidRPr="00CC0526">
        <w:t>Designed and configured a smart home network using Cisco Packet Tracer</w:t>
      </w:r>
    </w:p>
    <w:p w14:paraId="6339E10A" w14:textId="5CADD2D3" w:rsidR="00D87B28" w:rsidRPr="006174EF" w:rsidRDefault="00D87B28" w:rsidP="00CE0673">
      <w:pPr>
        <w:pStyle w:val="ListParagraph"/>
        <w:numPr>
          <w:ilvl w:val="0"/>
          <w:numId w:val="18"/>
        </w:numPr>
      </w:pPr>
      <w:r w:rsidRPr="006174EF">
        <w:rPr>
          <w:bCs/>
        </w:rPr>
        <w:t>Set up routers, IP addressing, and network security to allow remote control of devices (garage doors, fans, air conditioning) using a laptop or phone</w:t>
      </w:r>
    </w:p>
    <w:p w14:paraId="5123E533" w14:textId="77777777" w:rsidR="00AD58C7" w:rsidRDefault="00D87B28" w:rsidP="00097C4B">
      <w:pPr>
        <w:spacing w:line="276" w:lineRule="auto"/>
        <w:ind w:left="-90" w:firstLine="90"/>
      </w:pPr>
      <w:proofErr w:type="spellStart"/>
      <w:r w:rsidRPr="00AD58C7">
        <w:rPr>
          <w:b/>
          <w:bCs/>
        </w:rPr>
        <w:t>QuicKey</w:t>
      </w:r>
      <w:proofErr w:type="spellEnd"/>
      <w:r w:rsidRPr="00AD58C7">
        <w:rPr>
          <w:b/>
          <w:bCs/>
        </w:rPr>
        <w:t xml:space="preserve"> – Typing Speed Test Website</w:t>
      </w:r>
    </w:p>
    <w:p w14:paraId="2EA33B18" w14:textId="77777777" w:rsidR="00097C4B" w:rsidRDefault="00D87B28" w:rsidP="00CE0673">
      <w:pPr>
        <w:pStyle w:val="ListParagraph"/>
        <w:numPr>
          <w:ilvl w:val="0"/>
          <w:numId w:val="19"/>
        </w:numPr>
        <w:spacing w:line="276" w:lineRule="auto"/>
      </w:pPr>
      <w:r w:rsidRPr="00D87B28">
        <w:t>Developed a web</w:t>
      </w:r>
      <w:r>
        <w:t xml:space="preserve">site </w:t>
      </w:r>
      <w:r w:rsidRPr="00D87B28">
        <w:t>that allows users to test their typing speed and stores results in a database. Designed a ranking system to compare user performance</w:t>
      </w:r>
    </w:p>
    <w:p w14:paraId="3E7B2EE6" w14:textId="69D86B8F" w:rsidR="00D87B28" w:rsidRPr="00CC0526" w:rsidRDefault="00D87B28" w:rsidP="00CE0673">
      <w:pPr>
        <w:pStyle w:val="ListParagraph"/>
        <w:numPr>
          <w:ilvl w:val="0"/>
          <w:numId w:val="19"/>
        </w:numPr>
        <w:spacing w:line="276" w:lineRule="auto"/>
      </w:pPr>
      <w:r w:rsidRPr="00D87B28">
        <w:t>Implemented server-side data storage and retrieval to display leaderboards dynamically</w:t>
      </w:r>
    </w:p>
    <w:p w14:paraId="307EE3EE" w14:textId="77777777" w:rsidR="00097C4B" w:rsidRDefault="00D87B28" w:rsidP="00097C4B">
      <w:pPr>
        <w:spacing w:line="276" w:lineRule="auto"/>
        <w:ind w:left="-90" w:firstLine="90"/>
        <w:rPr>
          <w:b/>
          <w:bCs/>
        </w:rPr>
      </w:pPr>
      <w:r w:rsidRPr="00AD58C7">
        <w:rPr>
          <w:b/>
          <w:bCs/>
        </w:rPr>
        <w:t>Unix Shell Scripting</w:t>
      </w:r>
    </w:p>
    <w:p w14:paraId="16C30779" w14:textId="344AB141" w:rsidR="00D87B28" w:rsidRPr="00097C4B" w:rsidRDefault="00D87B28" w:rsidP="00CE0673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00CC0526">
        <w:t>Developed scripts </w:t>
      </w:r>
      <w:r w:rsidRPr="00D87B28">
        <w:t>using loops</w:t>
      </w:r>
      <w:r>
        <w:t xml:space="preserve"> and</w:t>
      </w:r>
      <w:r w:rsidRPr="00D87B28">
        <w:t xml:space="preserve"> conditionals to search files, extract and append data, analyze logs, manage</w:t>
      </w:r>
      <w:r>
        <w:t xml:space="preserve"> files</w:t>
      </w:r>
      <w:r w:rsidRPr="00D87B28">
        <w:t xml:space="preserve"> and build a web crawler for keyword tracking</w:t>
      </w:r>
    </w:p>
    <w:p w14:paraId="684CF826" w14:textId="77777777" w:rsidR="00AD58C7" w:rsidRDefault="00D87B28" w:rsidP="00097C4B">
      <w:pPr>
        <w:spacing w:line="276" w:lineRule="auto"/>
        <w:ind w:left="-90" w:firstLine="90"/>
        <w:rPr>
          <w:b/>
          <w:bCs/>
        </w:rPr>
      </w:pPr>
      <w:r w:rsidRPr="00AD58C7">
        <w:rPr>
          <w:b/>
          <w:bCs/>
        </w:rPr>
        <w:t>JavaScript Browser Animation</w:t>
      </w:r>
    </w:p>
    <w:p w14:paraId="411887B9" w14:textId="77777777" w:rsidR="00AD58C7" w:rsidRDefault="00D87B28" w:rsidP="00CE0673">
      <w:pPr>
        <w:pStyle w:val="ListParagraph"/>
        <w:numPr>
          <w:ilvl w:val="0"/>
          <w:numId w:val="20"/>
        </w:numPr>
        <w:spacing w:line="276" w:lineRule="auto"/>
      </w:pPr>
      <w:r w:rsidRPr="00CC0526">
        <w:t>Created an interactive web animation with event handling</w:t>
      </w:r>
    </w:p>
    <w:p w14:paraId="0D94E949" w14:textId="77777777" w:rsidR="005E733A" w:rsidRDefault="005E733A" w:rsidP="00003455"/>
    <w:p w14:paraId="798D915C" w14:textId="606CC199" w:rsidR="00F41BEE" w:rsidRPr="00747D3F" w:rsidRDefault="00111954" w:rsidP="00D52131">
      <w:pPr>
        <w:pStyle w:val="Heading1"/>
        <w:rPr>
          <w:rFonts w:ascii="Times New Roman" w:hAnsi="Times New Roman" w:cs="Times New Roman"/>
          <w:color w:val="002060"/>
          <w:szCs w:val="24"/>
        </w:rPr>
      </w:pPr>
      <w:r w:rsidRPr="00747D3F">
        <w:rPr>
          <w:rFonts w:ascii="Times New Roman" w:hAnsi="Times New Roman" w:cs="Times New Roman"/>
          <w:color w:val="002060"/>
          <w:szCs w:val="24"/>
        </w:rPr>
        <w:t xml:space="preserve">Soft </w:t>
      </w:r>
      <w:r w:rsidR="00C8533C">
        <w:rPr>
          <w:rFonts w:ascii="Times New Roman" w:hAnsi="Times New Roman" w:cs="Times New Roman"/>
          <w:color w:val="002060"/>
          <w:szCs w:val="24"/>
        </w:rPr>
        <w:t>Skills &amp; Abilities</w:t>
      </w:r>
    </w:p>
    <w:p w14:paraId="6463CCB9" w14:textId="77777777" w:rsidR="00003455" w:rsidRPr="00FE658D" w:rsidRDefault="00003455" w:rsidP="00003455">
      <w:pPr>
        <w:spacing w:line="168" w:lineRule="auto"/>
      </w:pPr>
      <w:r w:rsidRPr="00FE658D">
        <w:rPr>
          <w:noProof/>
        </w:rPr>
        <mc:AlternateContent>
          <mc:Choice Requires="wps">
            <w:drawing>
              <wp:inline distT="0" distB="0" distL="0" distR="0" wp14:anchorId="63B1B63D" wp14:editId="65E7F40F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12E86A2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4A471C9" w14:textId="77777777" w:rsidR="001F5E85" w:rsidRDefault="001F5E85" w:rsidP="00CE0673">
      <w:pPr>
        <w:pStyle w:val="ListParagraph"/>
        <w:numPr>
          <w:ilvl w:val="0"/>
          <w:numId w:val="12"/>
        </w:numPr>
        <w:sectPr w:rsidR="001F5E85" w:rsidSect="00AD58C7">
          <w:pgSz w:w="12240" w:h="15840"/>
          <w:pgMar w:top="907" w:right="1242" w:bottom="720" w:left="1188" w:header="576" w:footer="576" w:gutter="0"/>
          <w:pgNumType w:start="1"/>
          <w:cols w:space="720"/>
          <w:titlePg/>
          <w:docGrid w:linePitch="360"/>
        </w:sectPr>
      </w:pPr>
    </w:p>
    <w:p w14:paraId="109E6F04" w14:textId="77777777" w:rsidR="00902007" w:rsidRDefault="00CC0526" w:rsidP="00CE0673">
      <w:pPr>
        <w:pStyle w:val="ListParagraph"/>
        <w:numPr>
          <w:ilvl w:val="0"/>
          <w:numId w:val="12"/>
        </w:numPr>
      </w:pPr>
      <w:r w:rsidRPr="00CC0526">
        <w:t>Technical Troubleshooting &amp;</w:t>
      </w:r>
      <w:r w:rsidR="00902007">
        <w:t xml:space="preserve"> </w:t>
      </w:r>
      <w:r w:rsidRPr="00CC0526">
        <w:t>Problem-Solving</w:t>
      </w:r>
    </w:p>
    <w:p w14:paraId="1115662C" w14:textId="77777777" w:rsidR="00902007" w:rsidRDefault="00CC0526" w:rsidP="00CE0673">
      <w:pPr>
        <w:pStyle w:val="ListParagraph"/>
        <w:numPr>
          <w:ilvl w:val="0"/>
          <w:numId w:val="12"/>
        </w:numPr>
      </w:pPr>
      <w:r w:rsidRPr="00CC0526">
        <w:t>Strong Communication (Verbal &amp; Written)</w:t>
      </w:r>
    </w:p>
    <w:p w14:paraId="5B336EB2" w14:textId="77777777" w:rsidR="00DB384C" w:rsidRDefault="00DB384C" w:rsidP="00CE0673">
      <w:pPr>
        <w:pStyle w:val="ListParagraph"/>
        <w:numPr>
          <w:ilvl w:val="0"/>
          <w:numId w:val="12"/>
        </w:numPr>
      </w:pPr>
      <w:r w:rsidRPr="00DB384C">
        <w:t>Strong Organizational &amp; Time Management Skills</w:t>
      </w:r>
    </w:p>
    <w:p w14:paraId="6C4F838C" w14:textId="4050FE44" w:rsidR="007A3096" w:rsidRDefault="00DB384C" w:rsidP="00CE0673">
      <w:pPr>
        <w:pStyle w:val="ListParagraph"/>
        <w:numPr>
          <w:ilvl w:val="0"/>
          <w:numId w:val="12"/>
        </w:numPr>
      </w:pPr>
      <w:r w:rsidRPr="00DB384C">
        <w:t>Ability to Work Independently &amp; in Teams</w:t>
      </w:r>
    </w:p>
    <w:p w14:paraId="58BAB2E5" w14:textId="7F6E5B93" w:rsidR="007A3096" w:rsidRDefault="007A3096" w:rsidP="00CE0673">
      <w:pPr>
        <w:pStyle w:val="ListParagraph"/>
        <w:numPr>
          <w:ilvl w:val="0"/>
          <w:numId w:val="12"/>
        </w:numPr>
        <w:sectPr w:rsidR="007A3096" w:rsidSect="00902007">
          <w:type w:val="continuous"/>
          <w:pgSz w:w="12240" w:h="15840"/>
          <w:pgMar w:top="907" w:right="1242" w:bottom="720" w:left="1188" w:header="576" w:footer="576" w:gutter="0"/>
          <w:pgNumType w:start="1"/>
          <w:cols w:num="2" w:space="632"/>
          <w:titlePg/>
          <w:docGrid w:linePitch="360"/>
        </w:sectPr>
      </w:pPr>
      <w:r w:rsidRPr="007A3096">
        <w:t>46 WPM Typing Spe</w:t>
      </w:r>
      <w:r w:rsidR="00345E38">
        <w:t>ed</w:t>
      </w:r>
    </w:p>
    <w:p w14:paraId="69E81913" w14:textId="77777777" w:rsidR="00902007" w:rsidRPr="00FE658D" w:rsidRDefault="00902007" w:rsidP="00725F3C"/>
    <w:sectPr w:rsidR="00902007" w:rsidRPr="00FE658D" w:rsidSect="001F5E85">
      <w:type w:val="continuous"/>
      <w:pgSz w:w="12240" w:h="15840"/>
      <w:pgMar w:top="907" w:right="1242" w:bottom="720" w:left="1188" w:header="576" w:footer="576" w:gutter="0"/>
      <w:pgNumType w:start="1"/>
      <w:cols w:num="2" w:space="6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75B62" w14:textId="77777777" w:rsidR="006C11D1" w:rsidRDefault="006C11D1">
      <w:r>
        <w:separator/>
      </w:r>
    </w:p>
  </w:endnote>
  <w:endnote w:type="continuationSeparator" w:id="0">
    <w:p w14:paraId="620AD86C" w14:textId="77777777" w:rsidR="006C11D1" w:rsidRDefault="006C11D1">
      <w:r>
        <w:continuationSeparator/>
      </w:r>
    </w:p>
  </w:endnote>
  <w:endnote w:type="continuationNotice" w:id="1">
    <w:p w14:paraId="6AB0A7C2" w14:textId="77777777" w:rsidR="006C11D1" w:rsidRDefault="006C1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F11CF" w14:textId="77777777" w:rsidR="006C11D1" w:rsidRDefault="006C11D1">
      <w:r>
        <w:separator/>
      </w:r>
    </w:p>
  </w:footnote>
  <w:footnote w:type="continuationSeparator" w:id="0">
    <w:p w14:paraId="56C92686" w14:textId="77777777" w:rsidR="006C11D1" w:rsidRDefault="006C11D1">
      <w:r>
        <w:continuationSeparator/>
      </w:r>
    </w:p>
  </w:footnote>
  <w:footnote w:type="continuationNotice" w:id="1">
    <w:p w14:paraId="58093041" w14:textId="77777777" w:rsidR="006C11D1" w:rsidRDefault="006C11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B4C91"/>
    <w:multiLevelType w:val="hybridMultilevel"/>
    <w:tmpl w:val="225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C3A03"/>
    <w:multiLevelType w:val="multilevel"/>
    <w:tmpl w:val="A170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0488C"/>
    <w:multiLevelType w:val="hybridMultilevel"/>
    <w:tmpl w:val="D632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6781A"/>
    <w:multiLevelType w:val="hybridMultilevel"/>
    <w:tmpl w:val="E99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669E"/>
    <w:multiLevelType w:val="hybridMultilevel"/>
    <w:tmpl w:val="89E6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14154"/>
    <w:multiLevelType w:val="hybridMultilevel"/>
    <w:tmpl w:val="D128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63A8"/>
    <w:multiLevelType w:val="hybridMultilevel"/>
    <w:tmpl w:val="F0A6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6571"/>
    <w:multiLevelType w:val="hybridMultilevel"/>
    <w:tmpl w:val="270C4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945659"/>
    <w:multiLevelType w:val="hybridMultilevel"/>
    <w:tmpl w:val="8B62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A6228"/>
    <w:multiLevelType w:val="multilevel"/>
    <w:tmpl w:val="AA5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B63CF"/>
    <w:multiLevelType w:val="hybridMultilevel"/>
    <w:tmpl w:val="7C6C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65E48"/>
    <w:multiLevelType w:val="hybridMultilevel"/>
    <w:tmpl w:val="85AA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45871C8E"/>
    <w:multiLevelType w:val="hybridMultilevel"/>
    <w:tmpl w:val="655C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1222"/>
    <w:multiLevelType w:val="hybridMultilevel"/>
    <w:tmpl w:val="ACA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547B"/>
    <w:multiLevelType w:val="hybridMultilevel"/>
    <w:tmpl w:val="5F00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5512">
    <w:abstractNumId w:val="7"/>
  </w:num>
  <w:num w:numId="2" w16cid:durableId="4554690">
    <w:abstractNumId w:val="6"/>
  </w:num>
  <w:num w:numId="3" w16cid:durableId="1250849847">
    <w:abstractNumId w:val="5"/>
  </w:num>
  <w:num w:numId="4" w16cid:durableId="79299327">
    <w:abstractNumId w:val="4"/>
  </w:num>
  <w:num w:numId="5" w16cid:durableId="39936924">
    <w:abstractNumId w:val="8"/>
  </w:num>
  <w:num w:numId="6" w16cid:durableId="859515455">
    <w:abstractNumId w:val="3"/>
  </w:num>
  <w:num w:numId="7" w16cid:durableId="1448234664">
    <w:abstractNumId w:val="2"/>
  </w:num>
  <w:num w:numId="8" w16cid:durableId="1522163321">
    <w:abstractNumId w:val="1"/>
  </w:num>
  <w:num w:numId="9" w16cid:durableId="1618027005">
    <w:abstractNumId w:val="0"/>
  </w:num>
  <w:num w:numId="10" w16cid:durableId="331106266">
    <w:abstractNumId w:val="21"/>
  </w:num>
  <w:num w:numId="11" w16cid:durableId="1561870080">
    <w:abstractNumId w:val="19"/>
  </w:num>
  <w:num w:numId="12" w16cid:durableId="229121303">
    <w:abstractNumId w:val="16"/>
  </w:num>
  <w:num w:numId="13" w16cid:durableId="1009872683">
    <w:abstractNumId w:val="10"/>
  </w:num>
  <w:num w:numId="14" w16cid:durableId="934628825">
    <w:abstractNumId w:val="23"/>
  </w:num>
  <w:num w:numId="15" w16cid:durableId="669060234">
    <w:abstractNumId w:val="17"/>
  </w:num>
  <w:num w:numId="16" w16cid:durableId="1049065554">
    <w:abstractNumId w:val="20"/>
  </w:num>
  <w:num w:numId="17" w16cid:durableId="265044526">
    <w:abstractNumId w:val="14"/>
  </w:num>
  <w:num w:numId="18" w16cid:durableId="1359505812">
    <w:abstractNumId w:val="13"/>
  </w:num>
  <w:num w:numId="19" w16cid:durableId="231161298">
    <w:abstractNumId w:val="24"/>
  </w:num>
  <w:num w:numId="20" w16cid:durableId="554656384">
    <w:abstractNumId w:val="12"/>
  </w:num>
  <w:num w:numId="21" w16cid:durableId="1099330137">
    <w:abstractNumId w:val="9"/>
  </w:num>
  <w:num w:numId="22" w16cid:durableId="1373073271">
    <w:abstractNumId w:val="11"/>
  </w:num>
  <w:num w:numId="23" w16cid:durableId="1216350592">
    <w:abstractNumId w:val="15"/>
  </w:num>
  <w:num w:numId="24" w16cid:durableId="1351493645">
    <w:abstractNumId w:val="18"/>
  </w:num>
  <w:num w:numId="25" w16cid:durableId="157018595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113B"/>
    <w:rsid w:val="00003455"/>
    <w:rsid w:val="00011976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8225F"/>
    <w:rsid w:val="000825BD"/>
    <w:rsid w:val="00091578"/>
    <w:rsid w:val="0009195F"/>
    <w:rsid w:val="000953A6"/>
    <w:rsid w:val="00097C4B"/>
    <w:rsid w:val="000A1E2F"/>
    <w:rsid w:val="000A6721"/>
    <w:rsid w:val="000D2B32"/>
    <w:rsid w:val="000D355D"/>
    <w:rsid w:val="001046AC"/>
    <w:rsid w:val="0011008C"/>
    <w:rsid w:val="00111371"/>
    <w:rsid w:val="00111954"/>
    <w:rsid w:val="001166DF"/>
    <w:rsid w:val="001172E5"/>
    <w:rsid w:val="001274B5"/>
    <w:rsid w:val="00140528"/>
    <w:rsid w:val="00140F26"/>
    <w:rsid w:val="001433E3"/>
    <w:rsid w:val="0016014D"/>
    <w:rsid w:val="001608CC"/>
    <w:rsid w:val="0018191F"/>
    <w:rsid w:val="00181FE7"/>
    <w:rsid w:val="00186230"/>
    <w:rsid w:val="001D4B58"/>
    <w:rsid w:val="001E0434"/>
    <w:rsid w:val="001E1203"/>
    <w:rsid w:val="001F40EE"/>
    <w:rsid w:val="001F5E85"/>
    <w:rsid w:val="00200572"/>
    <w:rsid w:val="00206784"/>
    <w:rsid w:val="002068E8"/>
    <w:rsid w:val="002355A1"/>
    <w:rsid w:val="00262033"/>
    <w:rsid w:val="00271453"/>
    <w:rsid w:val="002756D8"/>
    <w:rsid w:val="00276E4F"/>
    <w:rsid w:val="00295104"/>
    <w:rsid w:val="00295AA0"/>
    <w:rsid w:val="002C0DDD"/>
    <w:rsid w:val="002C2AF8"/>
    <w:rsid w:val="002C3408"/>
    <w:rsid w:val="002C3B3B"/>
    <w:rsid w:val="002D59A2"/>
    <w:rsid w:val="002E7942"/>
    <w:rsid w:val="00302F19"/>
    <w:rsid w:val="00304507"/>
    <w:rsid w:val="003279A2"/>
    <w:rsid w:val="00331246"/>
    <w:rsid w:val="003319FB"/>
    <w:rsid w:val="0034260C"/>
    <w:rsid w:val="00345E38"/>
    <w:rsid w:val="00351D1B"/>
    <w:rsid w:val="00355051"/>
    <w:rsid w:val="00357FD0"/>
    <w:rsid w:val="003630D5"/>
    <w:rsid w:val="00374627"/>
    <w:rsid w:val="00380722"/>
    <w:rsid w:val="00394A6D"/>
    <w:rsid w:val="003B2143"/>
    <w:rsid w:val="003C14A1"/>
    <w:rsid w:val="003C38F0"/>
    <w:rsid w:val="003C7AA8"/>
    <w:rsid w:val="003F19B9"/>
    <w:rsid w:val="00400FD0"/>
    <w:rsid w:val="0040118E"/>
    <w:rsid w:val="00425D53"/>
    <w:rsid w:val="00433CD1"/>
    <w:rsid w:val="00436DB1"/>
    <w:rsid w:val="00445933"/>
    <w:rsid w:val="004459E5"/>
    <w:rsid w:val="004476A1"/>
    <w:rsid w:val="004476B0"/>
    <w:rsid w:val="004562A1"/>
    <w:rsid w:val="00485D55"/>
    <w:rsid w:val="004909DE"/>
    <w:rsid w:val="004A4BFA"/>
    <w:rsid w:val="004C559A"/>
    <w:rsid w:val="004D07B9"/>
    <w:rsid w:val="004D433E"/>
    <w:rsid w:val="004D69D7"/>
    <w:rsid w:val="004E47F6"/>
    <w:rsid w:val="004E6381"/>
    <w:rsid w:val="004F305A"/>
    <w:rsid w:val="004F7524"/>
    <w:rsid w:val="004F7CF3"/>
    <w:rsid w:val="00504FB9"/>
    <w:rsid w:val="005114E7"/>
    <w:rsid w:val="005119EA"/>
    <w:rsid w:val="0052537F"/>
    <w:rsid w:val="005338E9"/>
    <w:rsid w:val="00536083"/>
    <w:rsid w:val="00542008"/>
    <w:rsid w:val="00543C0F"/>
    <w:rsid w:val="00544334"/>
    <w:rsid w:val="005463C0"/>
    <w:rsid w:val="005769B2"/>
    <w:rsid w:val="00582E2D"/>
    <w:rsid w:val="00583F72"/>
    <w:rsid w:val="005A1CE4"/>
    <w:rsid w:val="005A29F5"/>
    <w:rsid w:val="005A77FC"/>
    <w:rsid w:val="005A7D8A"/>
    <w:rsid w:val="005C2BF4"/>
    <w:rsid w:val="005C4001"/>
    <w:rsid w:val="005C5B02"/>
    <w:rsid w:val="005D1556"/>
    <w:rsid w:val="005D49B2"/>
    <w:rsid w:val="005D5D10"/>
    <w:rsid w:val="005E5E55"/>
    <w:rsid w:val="005E733A"/>
    <w:rsid w:val="005F04C0"/>
    <w:rsid w:val="005F445A"/>
    <w:rsid w:val="00605599"/>
    <w:rsid w:val="00616068"/>
    <w:rsid w:val="006174EF"/>
    <w:rsid w:val="00621427"/>
    <w:rsid w:val="00627B1A"/>
    <w:rsid w:val="0063142A"/>
    <w:rsid w:val="006402C8"/>
    <w:rsid w:val="006734FD"/>
    <w:rsid w:val="00680C68"/>
    <w:rsid w:val="00692F19"/>
    <w:rsid w:val="006953A2"/>
    <w:rsid w:val="006A11EF"/>
    <w:rsid w:val="006A3D6F"/>
    <w:rsid w:val="006B0325"/>
    <w:rsid w:val="006B4315"/>
    <w:rsid w:val="006C11D1"/>
    <w:rsid w:val="006D236F"/>
    <w:rsid w:val="006E0605"/>
    <w:rsid w:val="006E401C"/>
    <w:rsid w:val="006F0EAE"/>
    <w:rsid w:val="006F2441"/>
    <w:rsid w:val="00711175"/>
    <w:rsid w:val="00712084"/>
    <w:rsid w:val="007148DA"/>
    <w:rsid w:val="00722DAE"/>
    <w:rsid w:val="00725F3C"/>
    <w:rsid w:val="00747D3F"/>
    <w:rsid w:val="00755103"/>
    <w:rsid w:val="007571DC"/>
    <w:rsid w:val="0076040F"/>
    <w:rsid w:val="00770758"/>
    <w:rsid w:val="00774126"/>
    <w:rsid w:val="0077621B"/>
    <w:rsid w:val="00781236"/>
    <w:rsid w:val="007941C7"/>
    <w:rsid w:val="007963CE"/>
    <w:rsid w:val="007A3096"/>
    <w:rsid w:val="007A7186"/>
    <w:rsid w:val="007B48CA"/>
    <w:rsid w:val="007D00B3"/>
    <w:rsid w:val="008107A3"/>
    <w:rsid w:val="00824550"/>
    <w:rsid w:val="008406FF"/>
    <w:rsid w:val="0084136C"/>
    <w:rsid w:val="00855CA3"/>
    <w:rsid w:val="00860EC7"/>
    <w:rsid w:val="0086325C"/>
    <w:rsid w:val="00873549"/>
    <w:rsid w:val="008803B8"/>
    <w:rsid w:val="008816E0"/>
    <w:rsid w:val="00886378"/>
    <w:rsid w:val="00886E4A"/>
    <w:rsid w:val="008916B6"/>
    <w:rsid w:val="008C727F"/>
    <w:rsid w:val="008D5413"/>
    <w:rsid w:val="008D5A41"/>
    <w:rsid w:val="008D6A27"/>
    <w:rsid w:val="008E038B"/>
    <w:rsid w:val="008E10EB"/>
    <w:rsid w:val="008E5671"/>
    <w:rsid w:val="008F57CE"/>
    <w:rsid w:val="00902007"/>
    <w:rsid w:val="00912D4C"/>
    <w:rsid w:val="009157DF"/>
    <w:rsid w:val="00924DC2"/>
    <w:rsid w:val="0093056E"/>
    <w:rsid w:val="0093754D"/>
    <w:rsid w:val="00950405"/>
    <w:rsid w:val="00950EA4"/>
    <w:rsid w:val="00952F98"/>
    <w:rsid w:val="00956112"/>
    <w:rsid w:val="00956C3B"/>
    <w:rsid w:val="00971892"/>
    <w:rsid w:val="0097323F"/>
    <w:rsid w:val="009757B2"/>
    <w:rsid w:val="009763C8"/>
    <w:rsid w:val="00982EDE"/>
    <w:rsid w:val="009858B8"/>
    <w:rsid w:val="00991743"/>
    <w:rsid w:val="009961C2"/>
    <w:rsid w:val="009A68CE"/>
    <w:rsid w:val="009B24B9"/>
    <w:rsid w:val="009C2119"/>
    <w:rsid w:val="009C2154"/>
    <w:rsid w:val="009C429D"/>
    <w:rsid w:val="009C7FD6"/>
    <w:rsid w:val="009D04EB"/>
    <w:rsid w:val="009D41D9"/>
    <w:rsid w:val="009D5B56"/>
    <w:rsid w:val="009E3475"/>
    <w:rsid w:val="009F2912"/>
    <w:rsid w:val="00A00679"/>
    <w:rsid w:val="00A12272"/>
    <w:rsid w:val="00A249B7"/>
    <w:rsid w:val="00A36F7A"/>
    <w:rsid w:val="00A41B3B"/>
    <w:rsid w:val="00A53977"/>
    <w:rsid w:val="00A7066C"/>
    <w:rsid w:val="00A70EFD"/>
    <w:rsid w:val="00A75C03"/>
    <w:rsid w:val="00A801A4"/>
    <w:rsid w:val="00A8131A"/>
    <w:rsid w:val="00A91AAE"/>
    <w:rsid w:val="00AA2091"/>
    <w:rsid w:val="00AA41B6"/>
    <w:rsid w:val="00AB2C3D"/>
    <w:rsid w:val="00AD58C7"/>
    <w:rsid w:val="00AF3073"/>
    <w:rsid w:val="00B01093"/>
    <w:rsid w:val="00B063E6"/>
    <w:rsid w:val="00B15C87"/>
    <w:rsid w:val="00B203B6"/>
    <w:rsid w:val="00B23511"/>
    <w:rsid w:val="00B35070"/>
    <w:rsid w:val="00B430AF"/>
    <w:rsid w:val="00B5201C"/>
    <w:rsid w:val="00B5257D"/>
    <w:rsid w:val="00B610B1"/>
    <w:rsid w:val="00B769EE"/>
    <w:rsid w:val="00B80364"/>
    <w:rsid w:val="00B8342B"/>
    <w:rsid w:val="00B83FC7"/>
    <w:rsid w:val="00B86516"/>
    <w:rsid w:val="00B96F49"/>
    <w:rsid w:val="00BA31D9"/>
    <w:rsid w:val="00BB273E"/>
    <w:rsid w:val="00BD735D"/>
    <w:rsid w:val="00C03729"/>
    <w:rsid w:val="00C04033"/>
    <w:rsid w:val="00C070AB"/>
    <w:rsid w:val="00C21CEA"/>
    <w:rsid w:val="00C30F46"/>
    <w:rsid w:val="00C444AC"/>
    <w:rsid w:val="00C57E43"/>
    <w:rsid w:val="00C62F15"/>
    <w:rsid w:val="00C6464E"/>
    <w:rsid w:val="00C72B59"/>
    <w:rsid w:val="00C77B80"/>
    <w:rsid w:val="00C83F40"/>
    <w:rsid w:val="00C8533C"/>
    <w:rsid w:val="00C86F4F"/>
    <w:rsid w:val="00C904F1"/>
    <w:rsid w:val="00C9734F"/>
    <w:rsid w:val="00CC0526"/>
    <w:rsid w:val="00CC75DB"/>
    <w:rsid w:val="00CD323D"/>
    <w:rsid w:val="00CE0673"/>
    <w:rsid w:val="00D016ED"/>
    <w:rsid w:val="00D05F48"/>
    <w:rsid w:val="00D241A0"/>
    <w:rsid w:val="00D245F0"/>
    <w:rsid w:val="00D31FEE"/>
    <w:rsid w:val="00D33143"/>
    <w:rsid w:val="00D37D67"/>
    <w:rsid w:val="00D4111F"/>
    <w:rsid w:val="00D46294"/>
    <w:rsid w:val="00D468C9"/>
    <w:rsid w:val="00D47CC0"/>
    <w:rsid w:val="00D52131"/>
    <w:rsid w:val="00D56207"/>
    <w:rsid w:val="00D5675C"/>
    <w:rsid w:val="00D6278D"/>
    <w:rsid w:val="00D7441A"/>
    <w:rsid w:val="00D757F2"/>
    <w:rsid w:val="00D765AF"/>
    <w:rsid w:val="00D87B28"/>
    <w:rsid w:val="00D95183"/>
    <w:rsid w:val="00DB384C"/>
    <w:rsid w:val="00DC7E46"/>
    <w:rsid w:val="00DD3EB4"/>
    <w:rsid w:val="00DD4208"/>
    <w:rsid w:val="00DF3D23"/>
    <w:rsid w:val="00E01B82"/>
    <w:rsid w:val="00E030C0"/>
    <w:rsid w:val="00E16FD3"/>
    <w:rsid w:val="00E23538"/>
    <w:rsid w:val="00E321B6"/>
    <w:rsid w:val="00E42027"/>
    <w:rsid w:val="00E45F8D"/>
    <w:rsid w:val="00E726F0"/>
    <w:rsid w:val="00E8392A"/>
    <w:rsid w:val="00EA2B92"/>
    <w:rsid w:val="00EB3AC4"/>
    <w:rsid w:val="00EC0A6A"/>
    <w:rsid w:val="00EC2307"/>
    <w:rsid w:val="00EC4499"/>
    <w:rsid w:val="00ED7FEB"/>
    <w:rsid w:val="00EE25F3"/>
    <w:rsid w:val="00F04853"/>
    <w:rsid w:val="00F37140"/>
    <w:rsid w:val="00F40303"/>
    <w:rsid w:val="00F41BEE"/>
    <w:rsid w:val="00F43F53"/>
    <w:rsid w:val="00F62CDC"/>
    <w:rsid w:val="00F76A24"/>
    <w:rsid w:val="00F86999"/>
    <w:rsid w:val="00FE3309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0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/>
      <w:outlineLvl w:val="2"/>
    </w:pPr>
    <w:rPr>
      <w:rFonts w:ascii="Arial Black" w:eastAsiaTheme="majorEastAsia" w:hAnsi="Arial Black" w:cs="Times New Roman (Headings CS)"/>
      <w:b/>
      <w:spacing w:val="-10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0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CC75DB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D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hoang-phuong-anh-ho-a135b027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450ADDC2A24C2BA862F6E14FB0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159F-9B86-47ED-965B-BF2D32357647}"/>
      </w:docPartPr>
      <w:docPartBody>
        <w:p w:rsidR="004B6909" w:rsidRDefault="003F14E9" w:rsidP="000E152C">
          <w:pPr>
            <w:pStyle w:val="18450ADDC2A24C2BA862F6E14FB03997"/>
          </w:pPr>
          <w:r>
            <w:t>Objective</w:t>
          </w:r>
        </w:p>
      </w:docPartBody>
    </w:docPart>
    <w:docPart>
      <w:docPartPr>
        <w:name w:val="361E85F33D5A31458AF85395C305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DE40-83F3-D14A-A8B5-4BF6B0149235}"/>
      </w:docPartPr>
      <w:docPartBody>
        <w:p w:rsidR="00FE1014" w:rsidRDefault="009D22F7" w:rsidP="009D22F7">
          <w:pPr>
            <w:pStyle w:val="361E85F33D5A31458AF85395C305C892"/>
          </w:pPr>
          <w:r>
            <w:t>Experience</w:t>
          </w:r>
        </w:p>
      </w:docPartBody>
    </w:docPart>
    <w:docPart>
      <w:docPartPr>
        <w:name w:val="57ECEFA41F8CDB468DCB8E296AB6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1F0E-F1DF-A347-A22F-64F977C52D63}"/>
      </w:docPartPr>
      <w:docPartBody>
        <w:p w:rsidR="0034106F" w:rsidRDefault="00AC33A8" w:rsidP="00AC33A8">
          <w:pPr>
            <w:pStyle w:val="57ECEFA41F8CDB468DCB8E296AB6AC2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11976"/>
    <w:rsid w:val="00014F80"/>
    <w:rsid w:val="0008225F"/>
    <w:rsid w:val="000E152C"/>
    <w:rsid w:val="001C2053"/>
    <w:rsid w:val="001C714E"/>
    <w:rsid w:val="0022080E"/>
    <w:rsid w:val="002813BC"/>
    <w:rsid w:val="0034106F"/>
    <w:rsid w:val="00394798"/>
    <w:rsid w:val="003A59D8"/>
    <w:rsid w:val="003B2556"/>
    <w:rsid w:val="003F14E9"/>
    <w:rsid w:val="003F4BAE"/>
    <w:rsid w:val="003F7C4F"/>
    <w:rsid w:val="004A306E"/>
    <w:rsid w:val="004B6909"/>
    <w:rsid w:val="004B6E07"/>
    <w:rsid w:val="004C559A"/>
    <w:rsid w:val="004D07B9"/>
    <w:rsid w:val="00513A6E"/>
    <w:rsid w:val="0052537F"/>
    <w:rsid w:val="00541E6B"/>
    <w:rsid w:val="005C7CFF"/>
    <w:rsid w:val="00686A40"/>
    <w:rsid w:val="006F60EB"/>
    <w:rsid w:val="0072131C"/>
    <w:rsid w:val="00755103"/>
    <w:rsid w:val="007B17CD"/>
    <w:rsid w:val="0088273D"/>
    <w:rsid w:val="009151D0"/>
    <w:rsid w:val="009221D1"/>
    <w:rsid w:val="00944EC7"/>
    <w:rsid w:val="009C1281"/>
    <w:rsid w:val="009D22F7"/>
    <w:rsid w:val="00A25C69"/>
    <w:rsid w:val="00AC33A8"/>
    <w:rsid w:val="00AF5294"/>
    <w:rsid w:val="00B23511"/>
    <w:rsid w:val="00B760A1"/>
    <w:rsid w:val="00B96922"/>
    <w:rsid w:val="00BD5C00"/>
    <w:rsid w:val="00BE5A28"/>
    <w:rsid w:val="00BF4D1A"/>
    <w:rsid w:val="00D05506"/>
    <w:rsid w:val="00ED1120"/>
    <w:rsid w:val="00F3314A"/>
    <w:rsid w:val="00F36072"/>
    <w:rsid w:val="00F50D06"/>
    <w:rsid w:val="00F53ADF"/>
    <w:rsid w:val="00FE0490"/>
    <w:rsid w:val="00FE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4E9"/>
    <w:rPr>
      <w:color w:val="124F1A" w:themeColor="accent3" w:themeShade="BF"/>
    </w:rPr>
  </w:style>
  <w:style w:type="paragraph" w:customStyle="1" w:styleId="18450ADDC2A24C2BA862F6E14FB03997">
    <w:name w:val="18450ADDC2A24C2BA862F6E14FB03997"/>
    <w:rsid w:val="000E152C"/>
    <w:rPr>
      <w:kern w:val="2"/>
      <w14:ligatures w14:val="standardContextual"/>
    </w:rPr>
  </w:style>
  <w:style w:type="paragraph" w:customStyle="1" w:styleId="361E85F33D5A31458AF85395C305C892">
    <w:name w:val="361E85F33D5A31458AF85395C305C892"/>
    <w:rsid w:val="009D22F7"/>
    <w:pPr>
      <w:spacing w:line="278" w:lineRule="auto"/>
    </w:pPr>
    <w:rPr>
      <w:kern w:val="2"/>
      <w:sz w:val="24"/>
      <w:szCs w:val="24"/>
      <w:lang w:val="en-CA" w:eastAsia="ja-JP"/>
      <w14:ligatures w14:val="standardContextual"/>
    </w:rPr>
  </w:style>
  <w:style w:type="paragraph" w:customStyle="1" w:styleId="57ECEFA41F8CDB468DCB8E296AB6AC27">
    <w:name w:val="57ECEFA41F8CDB468DCB8E296AB6AC27"/>
    <w:rsid w:val="00AC33A8"/>
    <w:pPr>
      <w:spacing w:line="278" w:lineRule="auto"/>
    </w:pPr>
    <w:rPr>
      <w:kern w:val="2"/>
      <w:sz w:val="24"/>
      <w:szCs w:val="24"/>
      <w:lang w:val="en-CA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04279-8FDD-EC4E-BB66-E30B4AE904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20:51:00Z</dcterms:created>
  <dcterms:modified xsi:type="dcterms:W3CDTF">2025-06-08T0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